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99E0" w14:textId="5D33290C" w:rsidR="00511D0D" w:rsidRPr="008B0EF6" w:rsidRDefault="0030575C" w:rsidP="00AC06A4">
      <w:pPr>
        <w:contextualSpacing/>
        <w:jc w:val="center"/>
        <w:rPr>
          <w:rFonts w:ascii="Trebuchet MS" w:hAnsi="Trebuchet MS" w:cs="Arial"/>
          <w:sz w:val="20"/>
          <w:szCs w:val="20"/>
        </w:rPr>
      </w:pPr>
      <w:r>
        <w:rPr>
          <w:noProof/>
        </w:rPr>
        <w:drawing>
          <wp:inline distT="0" distB="0" distL="0" distR="0" wp14:anchorId="61F8BE60" wp14:editId="2E9D2221">
            <wp:extent cx="1343025" cy="638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E71E" w14:textId="77777777" w:rsidR="00182039" w:rsidRPr="008B0EF6" w:rsidRDefault="00182039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58391AFA" w14:textId="77777777" w:rsidR="00A80876" w:rsidRPr="00ED3220" w:rsidRDefault="00A80876" w:rsidP="00AC06A4">
      <w:pPr>
        <w:contextualSpacing/>
        <w:jc w:val="center"/>
        <w:rPr>
          <w:rFonts w:ascii="Trebuchet MS" w:hAnsi="Trebuchet MS"/>
          <w:b/>
          <w:spacing w:val="20"/>
        </w:rPr>
      </w:pPr>
      <w:r w:rsidRPr="00ED3220">
        <w:rPr>
          <w:rFonts w:ascii="Trebuchet MS" w:hAnsi="Trebuchet MS"/>
          <w:b/>
          <w:spacing w:val="20"/>
        </w:rPr>
        <w:t>CURRICULUM VITAE</w:t>
      </w:r>
    </w:p>
    <w:p w14:paraId="21CCD010" w14:textId="77777777" w:rsidR="00182039" w:rsidRPr="00ED3220" w:rsidRDefault="00182039" w:rsidP="00AC06A4">
      <w:pPr>
        <w:contextualSpacing/>
        <w:jc w:val="center"/>
        <w:rPr>
          <w:rFonts w:ascii="Trebuchet MS" w:hAnsi="Trebuchet MS"/>
          <w:b/>
          <w:spacing w:val="20"/>
        </w:rPr>
      </w:pPr>
      <w:r w:rsidRPr="00ED3220">
        <w:rPr>
          <w:rFonts w:ascii="Trebuchet MS" w:hAnsi="Trebuchet MS"/>
          <w:b/>
          <w:spacing w:val="20"/>
        </w:rPr>
        <w:t>FORMATO FACULTAD DE MEDICINA</w:t>
      </w:r>
    </w:p>
    <w:p w14:paraId="4956CBE8" w14:textId="77777777" w:rsidR="00A80876" w:rsidRPr="008B0EF6" w:rsidRDefault="00A80876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21D951CF" w14:textId="77777777" w:rsidR="00A80876" w:rsidRPr="008B0EF6" w:rsidRDefault="00A80876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29243377" w14:textId="77777777" w:rsidR="00A80876" w:rsidRPr="002F0267" w:rsidRDefault="00A80876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1.</w:t>
      </w:r>
      <w:r w:rsidRPr="008B0EF6">
        <w:rPr>
          <w:rFonts w:ascii="Trebuchet MS" w:hAnsi="Trebuchet MS"/>
          <w:b/>
          <w:sz w:val="20"/>
          <w:szCs w:val="20"/>
        </w:rPr>
        <w:tab/>
      </w:r>
      <w:r w:rsidRPr="002F0267">
        <w:rPr>
          <w:rFonts w:ascii="Trebuchet MS" w:hAnsi="Trebuchet MS"/>
          <w:b/>
          <w:sz w:val="20"/>
          <w:szCs w:val="20"/>
        </w:rPr>
        <w:t>ANTECEDENTES PERSONALES</w:t>
      </w:r>
    </w:p>
    <w:p w14:paraId="6CD717B9" w14:textId="77777777" w:rsidR="00A80876" w:rsidRPr="008B0EF6" w:rsidRDefault="00A80876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80876" w:rsidRPr="008B0EF6" w14:paraId="69C1C55C" w14:textId="77777777" w:rsidTr="00375AF4">
        <w:trPr>
          <w:trHeight w:val="340"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12B5F697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 COMPLETO (Mayúscula y negro)</w:t>
            </w:r>
          </w:p>
        </w:tc>
      </w:tr>
      <w:tr w:rsidR="00A80876" w:rsidRPr="008B0EF6" w14:paraId="7FDA62D6" w14:textId="77777777" w:rsidTr="00375AF4">
        <w:trPr>
          <w:trHeight w:val="340"/>
        </w:trPr>
        <w:tc>
          <w:tcPr>
            <w:tcW w:w="9747" w:type="dxa"/>
            <w:gridSpan w:val="2"/>
            <w:vAlign w:val="center"/>
          </w:tcPr>
          <w:p w14:paraId="49BD57B4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80876" w:rsidRPr="008B0EF6" w14:paraId="24E69BC0" w14:textId="77777777" w:rsidTr="00375AF4">
        <w:trPr>
          <w:trHeight w:val="340"/>
        </w:trPr>
        <w:tc>
          <w:tcPr>
            <w:tcW w:w="3794" w:type="dxa"/>
            <w:shd w:val="clear" w:color="auto" w:fill="D9D9D9"/>
            <w:vAlign w:val="center"/>
          </w:tcPr>
          <w:p w14:paraId="780EB2C3" w14:textId="77777777" w:rsidR="00A80876" w:rsidRPr="00C75EFC" w:rsidRDefault="002B1AFE" w:rsidP="00AC06A4">
            <w:pPr>
              <w:contextualSpacing/>
              <w:rPr>
                <w:rFonts w:ascii="Trebuchet MS" w:hAnsi="Trebuchet MS"/>
                <w:sz w:val="18"/>
                <w:szCs w:val="20"/>
              </w:rPr>
            </w:pPr>
            <w:r w:rsidRPr="00C75EFC">
              <w:rPr>
                <w:rFonts w:ascii="Trebuchet MS" w:hAnsi="Trebuchet MS"/>
                <w:sz w:val="18"/>
                <w:szCs w:val="20"/>
              </w:rPr>
              <w:t>Cédula de Identidad</w:t>
            </w:r>
          </w:p>
        </w:tc>
        <w:tc>
          <w:tcPr>
            <w:tcW w:w="5953" w:type="dxa"/>
            <w:vAlign w:val="center"/>
          </w:tcPr>
          <w:p w14:paraId="66ECC8F7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876" w:rsidRPr="008B0EF6" w14:paraId="669AA378" w14:textId="77777777" w:rsidTr="00375AF4">
        <w:trPr>
          <w:trHeight w:val="340"/>
        </w:trPr>
        <w:tc>
          <w:tcPr>
            <w:tcW w:w="3794" w:type="dxa"/>
            <w:shd w:val="clear" w:color="auto" w:fill="D9D9D9"/>
            <w:vAlign w:val="center"/>
          </w:tcPr>
          <w:p w14:paraId="3DF1DD6E" w14:textId="77777777" w:rsidR="00A80876" w:rsidRPr="00C75EFC" w:rsidRDefault="00A80876" w:rsidP="00AC06A4">
            <w:pPr>
              <w:contextualSpacing/>
              <w:rPr>
                <w:rFonts w:ascii="Trebuchet MS" w:hAnsi="Trebuchet MS"/>
                <w:sz w:val="18"/>
                <w:szCs w:val="20"/>
              </w:rPr>
            </w:pPr>
            <w:r w:rsidRPr="00C75EFC">
              <w:rPr>
                <w:rFonts w:ascii="Trebuchet MS" w:hAnsi="Trebuchet MS"/>
                <w:sz w:val="18"/>
                <w:szCs w:val="20"/>
              </w:rPr>
              <w:t>Fecha de nacimiento</w:t>
            </w:r>
          </w:p>
        </w:tc>
        <w:tc>
          <w:tcPr>
            <w:tcW w:w="5953" w:type="dxa"/>
            <w:vAlign w:val="center"/>
          </w:tcPr>
          <w:p w14:paraId="02C8A626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876" w:rsidRPr="008B0EF6" w14:paraId="23275986" w14:textId="77777777" w:rsidTr="00375AF4">
        <w:trPr>
          <w:trHeight w:val="340"/>
        </w:trPr>
        <w:tc>
          <w:tcPr>
            <w:tcW w:w="3794" w:type="dxa"/>
            <w:shd w:val="clear" w:color="auto" w:fill="D9D9D9"/>
            <w:vAlign w:val="center"/>
          </w:tcPr>
          <w:p w14:paraId="557E1E1E" w14:textId="77777777" w:rsidR="00A80876" w:rsidRPr="00C75EFC" w:rsidRDefault="00A80876" w:rsidP="00AC06A4">
            <w:pPr>
              <w:contextualSpacing/>
              <w:rPr>
                <w:rFonts w:ascii="Trebuchet MS" w:hAnsi="Trebuchet MS"/>
                <w:sz w:val="18"/>
                <w:szCs w:val="20"/>
              </w:rPr>
            </w:pPr>
            <w:r w:rsidRPr="00C75EFC">
              <w:rPr>
                <w:rFonts w:ascii="Trebuchet MS" w:hAnsi="Trebuchet MS"/>
                <w:sz w:val="18"/>
                <w:szCs w:val="20"/>
              </w:rPr>
              <w:t>Nacionalidad</w:t>
            </w:r>
          </w:p>
        </w:tc>
        <w:tc>
          <w:tcPr>
            <w:tcW w:w="5953" w:type="dxa"/>
            <w:vAlign w:val="center"/>
          </w:tcPr>
          <w:p w14:paraId="6256487A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876" w:rsidRPr="008B0EF6" w14:paraId="67C8EFF7" w14:textId="77777777" w:rsidTr="00375AF4">
        <w:trPr>
          <w:trHeight w:val="340"/>
        </w:trPr>
        <w:tc>
          <w:tcPr>
            <w:tcW w:w="3794" w:type="dxa"/>
            <w:shd w:val="clear" w:color="auto" w:fill="D9D9D9"/>
            <w:vAlign w:val="center"/>
          </w:tcPr>
          <w:p w14:paraId="37A21E0E" w14:textId="77777777" w:rsidR="00A80876" w:rsidRPr="00C75EFC" w:rsidRDefault="00A80876" w:rsidP="00AC06A4">
            <w:pPr>
              <w:contextualSpacing/>
              <w:rPr>
                <w:rFonts w:ascii="Trebuchet MS" w:hAnsi="Trebuchet MS"/>
                <w:sz w:val="18"/>
                <w:szCs w:val="20"/>
              </w:rPr>
            </w:pPr>
            <w:r w:rsidRPr="00C75EFC">
              <w:rPr>
                <w:rFonts w:ascii="Trebuchet MS" w:hAnsi="Trebuchet MS"/>
                <w:sz w:val="18"/>
                <w:szCs w:val="20"/>
              </w:rPr>
              <w:t>Fonos (domicilio, oficina, celular)</w:t>
            </w:r>
          </w:p>
        </w:tc>
        <w:tc>
          <w:tcPr>
            <w:tcW w:w="5953" w:type="dxa"/>
            <w:vAlign w:val="center"/>
          </w:tcPr>
          <w:p w14:paraId="6167D7A6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876" w:rsidRPr="008B0EF6" w14:paraId="49D575EA" w14:textId="77777777" w:rsidTr="00375AF4">
        <w:trPr>
          <w:trHeight w:val="340"/>
        </w:trPr>
        <w:tc>
          <w:tcPr>
            <w:tcW w:w="3794" w:type="dxa"/>
            <w:shd w:val="clear" w:color="auto" w:fill="D9D9D9"/>
            <w:vAlign w:val="center"/>
          </w:tcPr>
          <w:p w14:paraId="22AACFD1" w14:textId="77777777" w:rsidR="00A80876" w:rsidRPr="00C75EFC" w:rsidRDefault="00A80876" w:rsidP="00AC06A4">
            <w:pPr>
              <w:contextualSpacing/>
              <w:rPr>
                <w:rFonts w:ascii="Trebuchet MS" w:hAnsi="Trebuchet MS"/>
                <w:sz w:val="18"/>
                <w:szCs w:val="20"/>
              </w:rPr>
            </w:pPr>
            <w:r w:rsidRPr="00C75EFC">
              <w:rPr>
                <w:rFonts w:ascii="Trebuchet MS" w:hAnsi="Trebuchet MS"/>
                <w:sz w:val="18"/>
                <w:szCs w:val="20"/>
              </w:rPr>
              <w:t>Correo electrónico</w:t>
            </w:r>
          </w:p>
        </w:tc>
        <w:tc>
          <w:tcPr>
            <w:tcW w:w="5953" w:type="dxa"/>
            <w:vAlign w:val="center"/>
          </w:tcPr>
          <w:p w14:paraId="0DF34CC9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D196302" w14:textId="77777777" w:rsidR="005E5ED0" w:rsidRDefault="005E5ED0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71F804C3" w14:textId="77777777" w:rsidR="008C2D64" w:rsidRPr="008B0EF6" w:rsidRDefault="008C2D64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52DBA027" w14:textId="77777777" w:rsidR="005E5ED0" w:rsidRPr="002F0267" w:rsidRDefault="005E5ED0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 xml:space="preserve">2. </w:t>
      </w:r>
      <w:r w:rsidRPr="008B0EF6">
        <w:rPr>
          <w:rFonts w:ascii="Trebuchet MS" w:hAnsi="Trebuchet MS"/>
          <w:b/>
          <w:sz w:val="20"/>
          <w:szCs w:val="20"/>
        </w:rPr>
        <w:tab/>
      </w:r>
      <w:r w:rsidRPr="002F0267">
        <w:rPr>
          <w:rFonts w:ascii="Trebuchet MS" w:hAnsi="Trebuchet MS"/>
          <w:b/>
          <w:sz w:val="20"/>
          <w:szCs w:val="20"/>
        </w:rPr>
        <w:t>JERARQUÍA ACADÉMICA</w:t>
      </w:r>
    </w:p>
    <w:p w14:paraId="4E9BE6FD" w14:textId="77777777" w:rsidR="005E5ED0" w:rsidRPr="008B0EF6" w:rsidRDefault="005E5ED0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3260"/>
      </w:tblGrid>
      <w:tr w:rsidR="005E5ED0" w:rsidRPr="008C2D64" w14:paraId="30351FA7" w14:textId="77777777" w:rsidTr="00375AF4">
        <w:trPr>
          <w:trHeight w:val="340"/>
        </w:trPr>
        <w:tc>
          <w:tcPr>
            <w:tcW w:w="3510" w:type="dxa"/>
            <w:shd w:val="clear" w:color="auto" w:fill="D9D9D9"/>
            <w:vAlign w:val="center"/>
          </w:tcPr>
          <w:p w14:paraId="4DF94430" w14:textId="77777777" w:rsidR="005E5ED0" w:rsidRPr="008C2D64" w:rsidRDefault="005E5ED0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JERARQUÍA ACADÉMICA ANTERIOR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B9BBD4" w14:textId="77777777" w:rsidR="005E5ED0" w:rsidRPr="008C2D64" w:rsidRDefault="005E5ED0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UNIVERSIDAD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6679E69" w14:textId="77777777" w:rsidR="005E5ED0" w:rsidRPr="008C2D64" w:rsidRDefault="005E5ED0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FECHA (según decreto o resolución)</w:t>
            </w:r>
          </w:p>
        </w:tc>
      </w:tr>
      <w:tr w:rsidR="005E5ED0" w:rsidRPr="008C2D64" w14:paraId="3D88EA8A" w14:textId="77777777" w:rsidTr="00375AF4">
        <w:trPr>
          <w:trHeight w:val="340"/>
        </w:trPr>
        <w:tc>
          <w:tcPr>
            <w:tcW w:w="3510" w:type="dxa"/>
            <w:shd w:val="clear" w:color="auto" w:fill="auto"/>
          </w:tcPr>
          <w:p w14:paraId="010C06AA" w14:textId="77777777" w:rsidR="005E5ED0" w:rsidRPr="008C2D64" w:rsidRDefault="005E5ED0" w:rsidP="00AC06A4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56855B0" w14:textId="77777777" w:rsidR="005E5ED0" w:rsidRPr="008C2D64" w:rsidRDefault="005E5ED0" w:rsidP="00AC06A4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EAC280A" w14:textId="77777777" w:rsidR="005E5ED0" w:rsidRPr="008C2D64" w:rsidRDefault="005E5ED0" w:rsidP="00AC06A4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89A80FB" w14:textId="77777777" w:rsidR="005E5ED0" w:rsidRDefault="005E5ED0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6A52F6A5" w14:textId="77777777" w:rsidR="008C2D64" w:rsidRPr="008B0EF6" w:rsidRDefault="008C2D64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0BCD1380" w14:textId="77777777" w:rsidR="00A80876" w:rsidRPr="002F0267" w:rsidRDefault="005E5ED0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3</w:t>
      </w:r>
      <w:r w:rsidR="00A80876" w:rsidRPr="008B0EF6">
        <w:rPr>
          <w:rFonts w:ascii="Trebuchet MS" w:hAnsi="Trebuchet MS"/>
          <w:b/>
          <w:sz w:val="20"/>
          <w:szCs w:val="20"/>
        </w:rPr>
        <w:t>.</w:t>
      </w:r>
      <w:r w:rsidR="00A80876" w:rsidRPr="008B0EF6">
        <w:rPr>
          <w:rFonts w:ascii="Trebuchet MS" w:hAnsi="Trebuchet MS"/>
          <w:b/>
          <w:sz w:val="20"/>
          <w:szCs w:val="20"/>
        </w:rPr>
        <w:tab/>
      </w:r>
      <w:r w:rsidR="00A80876" w:rsidRPr="002F0267">
        <w:rPr>
          <w:rFonts w:ascii="Trebuchet MS" w:hAnsi="Trebuchet MS"/>
          <w:b/>
          <w:sz w:val="20"/>
          <w:szCs w:val="20"/>
        </w:rPr>
        <w:t>ANTECEDENTES ACADÉMICOS</w:t>
      </w:r>
    </w:p>
    <w:p w14:paraId="5571DD21" w14:textId="77777777" w:rsidR="00A80876" w:rsidRPr="008B0EF6" w:rsidRDefault="00A80876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1995"/>
        <w:gridCol w:w="2498"/>
        <w:gridCol w:w="2571"/>
      </w:tblGrid>
      <w:tr w:rsidR="009861BE" w:rsidRPr="00C75EFC" w14:paraId="2EAAEA49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0C3D2DB5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220F2FC1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2498" w:type="dxa"/>
            <w:shd w:val="clear" w:color="auto" w:fill="D9D9D9"/>
            <w:vAlign w:val="center"/>
          </w:tcPr>
          <w:p w14:paraId="3BA7BF07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UNIVERSIDAD O INSTITUTO</w:t>
            </w:r>
          </w:p>
        </w:tc>
        <w:tc>
          <w:tcPr>
            <w:tcW w:w="2571" w:type="dxa"/>
            <w:shd w:val="clear" w:color="auto" w:fill="D9D9D9"/>
            <w:vAlign w:val="center"/>
          </w:tcPr>
          <w:p w14:paraId="2D584710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 DE OBTENCIÓN</w:t>
            </w:r>
          </w:p>
        </w:tc>
      </w:tr>
      <w:tr w:rsidR="009861BE" w:rsidRPr="008B0EF6" w14:paraId="13BEF7EC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6DEAB235" w14:textId="77777777" w:rsidR="009861BE" w:rsidRPr="00C75EFC" w:rsidRDefault="009861BE" w:rsidP="00AC06A4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TÍTULO(S) PROFESIONAL(ES)</w:t>
            </w:r>
          </w:p>
        </w:tc>
        <w:tc>
          <w:tcPr>
            <w:tcW w:w="1995" w:type="dxa"/>
          </w:tcPr>
          <w:p w14:paraId="5FC3843A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6AB49157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2C38A281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1BE" w:rsidRPr="008B0EF6" w14:paraId="3478A89B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2039D009" w14:textId="77777777" w:rsidR="009861BE" w:rsidRPr="00C75EFC" w:rsidRDefault="009861BE" w:rsidP="00AC06A4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GRADO(S) ACADÉMICO(S)</w:t>
            </w:r>
          </w:p>
        </w:tc>
        <w:tc>
          <w:tcPr>
            <w:tcW w:w="1995" w:type="dxa"/>
          </w:tcPr>
          <w:p w14:paraId="64EE9EB1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314AD9B3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1F8E6300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1BE" w:rsidRPr="008B0EF6" w14:paraId="5535B729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13E8FF3A" w14:textId="77777777" w:rsidR="009861BE" w:rsidRPr="00C75EFC" w:rsidRDefault="009861BE" w:rsidP="00AC06A4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ESTUDIOS POSTDOCTORALES</w:t>
            </w:r>
          </w:p>
        </w:tc>
        <w:tc>
          <w:tcPr>
            <w:tcW w:w="1995" w:type="dxa"/>
          </w:tcPr>
          <w:p w14:paraId="6C942165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09D20AEB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59F98A26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1BE" w:rsidRPr="008B0EF6" w14:paraId="01741408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08C07431" w14:textId="77777777" w:rsidR="009861BE" w:rsidRPr="00C75EFC" w:rsidRDefault="009861BE" w:rsidP="00AC06A4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ESTUDIOS DE POSTÍTULO</w:t>
            </w:r>
          </w:p>
        </w:tc>
        <w:tc>
          <w:tcPr>
            <w:tcW w:w="1995" w:type="dxa"/>
          </w:tcPr>
          <w:p w14:paraId="5A363C8A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6DBD5192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12EF4D45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1BE" w:rsidRPr="008B0EF6" w14:paraId="3BCE1961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5D3120B7" w14:textId="77777777" w:rsidR="009861BE" w:rsidRPr="00C75EFC" w:rsidRDefault="00867ACC" w:rsidP="00A23490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ESPECIALIDADES (</w:t>
            </w:r>
            <w:r w:rsidR="00A23490">
              <w:rPr>
                <w:rFonts w:ascii="Trebuchet MS" w:hAnsi="Trebuchet MS"/>
                <w:b/>
                <w:sz w:val="18"/>
                <w:szCs w:val="20"/>
              </w:rPr>
              <w:t>médicas y odontológicas)</w:t>
            </w:r>
          </w:p>
        </w:tc>
        <w:tc>
          <w:tcPr>
            <w:tcW w:w="1995" w:type="dxa"/>
          </w:tcPr>
          <w:p w14:paraId="40C0F3F5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455BDD63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70490191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CB061E5" w14:textId="77777777" w:rsidR="00C75EFC" w:rsidRDefault="00C75EFC" w:rsidP="00AC06A4">
      <w:pPr>
        <w:contextualSpacing/>
        <w:rPr>
          <w:rFonts w:ascii="Trebuchet MS" w:hAnsi="Trebuchet MS"/>
          <w:sz w:val="20"/>
          <w:szCs w:val="20"/>
        </w:rPr>
      </w:pPr>
    </w:p>
    <w:p w14:paraId="45A88F38" w14:textId="77777777" w:rsidR="008C2D64" w:rsidRDefault="008C2D64" w:rsidP="00AC06A4">
      <w:pPr>
        <w:contextualSpacing/>
        <w:rPr>
          <w:rFonts w:ascii="Trebuchet MS" w:hAnsi="Trebuchet MS"/>
          <w:sz w:val="20"/>
          <w:szCs w:val="20"/>
        </w:rPr>
      </w:pPr>
    </w:p>
    <w:p w14:paraId="6E8B2917" w14:textId="77777777" w:rsidR="003514F3" w:rsidRPr="002F0267" w:rsidRDefault="005E5ED0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4</w:t>
      </w:r>
      <w:r w:rsidR="003514F3" w:rsidRPr="008B0EF6">
        <w:rPr>
          <w:rFonts w:ascii="Trebuchet MS" w:hAnsi="Trebuchet MS"/>
          <w:b/>
          <w:sz w:val="20"/>
          <w:szCs w:val="20"/>
        </w:rPr>
        <w:t>.</w:t>
      </w:r>
      <w:r w:rsidR="003514F3" w:rsidRPr="008B0EF6">
        <w:rPr>
          <w:rFonts w:ascii="Trebuchet MS" w:hAnsi="Trebuchet MS"/>
          <w:b/>
          <w:sz w:val="20"/>
          <w:szCs w:val="20"/>
        </w:rPr>
        <w:tab/>
      </w:r>
      <w:r w:rsidR="003514F3" w:rsidRPr="002F0267">
        <w:rPr>
          <w:rFonts w:ascii="Trebuchet MS" w:hAnsi="Trebuchet MS"/>
          <w:b/>
          <w:sz w:val="20"/>
          <w:szCs w:val="20"/>
        </w:rPr>
        <w:t>EXPERIENCIA LABORAL Y/O DOCENTE (Los últimos 5 años)</w:t>
      </w:r>
    </w:p>
    <w:p w14:paraId="6BB437B6" w14:textId="77777777" w:rsidR="003514F3" w:rsidRPr="008B0EF6" w:rsidRDefault="003514F3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7BCA31BB" w14:textId="77777777" w:rsidR="003514F3" w:rsidRDefault="003514F3" w:rsidP="00AC06A4">
      <w:pPr>
        <w:numPr>
          <w:ilvl w:val="1"/>
          <w:numId w:val="3"/>
        </w:numPr>
        <w:tabs>
          <w:tab w:val="left" w:pos="426"/>
        </w:tabs>
        <w:ind w:left="993" w:hanging="993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EXPERIENCIA LABORAL</w:t>
      </w:r>
      <w:r w:rsidR="006202ED">
        <w:rPr>
          <w:rFonts w:ascii="Trebuchet MS" w:hAnsi="Trebuchet MS"/>
          <w:b/>
          <w:sz w:val="20"/>
          <w:szCs w:val="20"/>
        </w:rPr>
        <w:t xml:space="preserve"> NO ACADÉMICA</w:t>
      </w:r>
    </w:p>
    <w:p w14:paraId="16E2D370" w14:textId="77777777" w:rsidR="00C75EFC" w:rsidRPr="008B0EF6" w:rsidRDefault="00C75EFC" w:rsidP="00AC06A4">
      <w:pPr>
        <w:tabs>
          <w:tab w:val="left" w:pos="851"/>
          <w:tab w:val="left" w:pos="1080"/>
        </w:tabs>
        <w:ind w:left="993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2976"/>
      </w:tblGrid>
      <w:tr w:rsidR="003514F3" w:rsidRPr="00C75EFC" w14:paraId="6E2570F3" w14:textId="77777777" w:rsidTr="00375AF4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16D636F2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PERÍODO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3306B1CA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22DF5DFD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CARGO</w:t>
            </w:r>
          </w:p>
        </w:tc>
      </w:tr>
      <w:tr w:rsidR="003514F3" w:rsidRPr="008B0EF6" w14:paraId="73CBC397" w14:textId="77777777" w:rsidTr="00375AF4">
        <w:trPr>
          <w:trHeight w:val="340"/>
        </w:trPr>
        <w:tc>
          <w:tcPr>
            <w:tcW w:w="3085" w:type="dxa"/>
            <w:vAlign w:val="center"/>
          </w:tcPr>
          <w:p w14:paraId="2D6B0367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D6E5A42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D899FFF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B1B5C68" w14:textId="77777777" w:rsidR="003514F3" w:rsidRPr="008B0EF6" w:rsidRDefault="003514F3" w:rsidP="00AC06A4">
      <w:pPr>
        <w:contextualSpacing/>
        <w:rPr>
          <w:rFonts w:ascii="Trebuchet MS" w:hAnsi="Trebuchet MS"/>
          <w:sz w:val="20"/>
          <w:szCs w:val="20"/>
        </w:rPr>
      </w:pPr>
    </w:p>
    <w:p w14:paraId="13B4F8FF" w14:textId="77777777" w:rsidR="003514F3" w:rsidRDefault="003514F3" w:rsidP="00A23490">
      <w:pPr>
        <w:numPr>
          <w:ilvl w:val="1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EXPERIENCIA DOCENTE EN UNIVERSIDADES E INSTITUTOS DE EDUCACIÓN SUPERIOR</w:t>
      </w:r>
      <w:r w:rsidR="00A23490">
        <w:rPr>
          <w:rFonts w:ascii="Trebuchet MS" w:hAnsi="Trebuchet MS"/>
          <w:b/>
          <w:sz w:val="20"/>
          <w:szCs w:val="20"/>
        </w:rPr>
        <w:t xml:space="preserve"> EN PREGRADO</w:t>
      </w:r>
      <w:r w:rsidR="00EA3198">
        <w:rPr>
          <w:rFonts w:ascii="Trebuchet MS" w:hAnsi="Trebuchet MS"/>
          <w:b/>
          <w:sz w:val="20"/>
          <w:szCs w:val="20"/>
        </w:rPr>
        <w:t>,</w:t>
      </w:r>
      <w:r w:rsidR="00A23490">
        <w:rPr>
          <w:rFonts w:ascii="Trebuchet MS" w:hAnsi="Trebuchet MS"/>
          <w:b/>
          <w:sz w:val="20"/>
          <w:szCs w:val="20"/>
        </w:rPr>
        <w:t xml:space="preserve"> </w:t>
      </w:r>
      <w:r w:rsidR="00EA3198">
        <w:rPr>
          <w:rFonts w:ascii="Trebuchet MS" w:hAnsi="Trebuchet MS"/>
          <w:b/>
          <w:sz w:val="20"/>
          <w:szCs w:val="20"/>
        </w:rPr>
        <w:t>POSTITULO Y POSTGRADO.</w:t>
      </w:r>
    </w:p>
    <w:p w14:paraId="20C101D1" w14:textId="77777777" w:rsidR="00C75EFC" w:rsidRPr="008B0EF6" w:rsidRDefault="00C75EFC" w:rsidP="00AC06A4">
      <w:pPr>
        <w:tabs>
          <w:tab w:val="left" w:pos="851"/>
          <w:tab w:val="left" w:pos="1080"/>
        </w:tabs>
        <w:ind w:left="1080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246"/>
        <w:gridCol w:w="2246"/>
        <w:gridCol w:w="3009"/>
      </w:tblGrid>
      <w:tr w:rsidR="003514F3" w:rsidRPr="00C75EFC" w14:paraId="18B52A3B" w14:textId="77777777" w:rsidTr="00375AF4">
        <w:trPr>
          <w:trHeight w:val="340"/>
        </w:trPr>
        <w:tc>
          <w:tcPr>
            <w:tcW w:w="2246" w:type="dxa"/>
            <w:shd w:val="clear" w:color="auto" w:fill="D9D9D9"/>
            <w:vAlign w:val="center"/>
          </w:tcPr>
          <w:p w14:paraId="276F64BA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PERÍODO</w:t>
            </w:r>
          </w:p>
        </w:tc>
        <w:tc>
          <w:tcPr>
            <w:tcW w:w="2246" w:type="dxa"/>
            <w:shd w:val="clear" w:color="auto" w:fill="D9D9D9"/>
            <w:vAlign w:val="center"/>
          </w:tcPr>
          <w:p w14:paraId="7777F714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TIPO CONTRATO</w:t>
            </w:r>
          </w:p>
        </w:tc>
        <w:tc>
          <w:tcPr>
            <w:tcW w:w="2246" w:type="dxa"/>
            <w:shd w:val="clear" w:color="auto" w:fill="D9D9D9"/>
            <w:vAlign w:val="center"/>
          </w:tcPr>
          <w:p w14:paraId="504EAD5B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º DE HORAS</w:t>
            </w:r>
          </w:p>
        </w:tc>
        <w:tc>
          <w:tcPr>
            <w:tcW w:w="3009" w:type="dxa"/>
            <w:shd w:val="clear" w:color="auto" w:fill="D9D9D9"/>
            <w:vAlign w:val="center"/>
          </w:tcPr>
          <w:p w14:paraId="755D55E5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</w:tr>
      <w:tr w:rsidR="003514F3" w:rsidRPr="008B0EF6" w14:paraId="4A07CE3A" w14:textId="77777777" w:rsidTr="00375AF4">
        <w:trPr>
          <w:trHeight w:val="340"/>
        </w:trPr>
        <w:tc>
          <w:tcPr>
            <w:tcW w:w="2246" w:type="dxa"/>
            <w:vAlign w:val="center"/>
          </w:tcPr>
          <w:p w14:paraId="7921CC9B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14:paraId="20B358D6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14:paraId="1B63CD68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5ECBC314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87F597E" w14:textId="77777777" w:rsidR="00375AF4" w:rsidRDefault="00375AF4" w:rsidP="00AC06A4">
      <w:pPr>
        <w:contextualSpacing/>
        <w:rPr>
          <w:rFonts w:ascii="Trebuchet MS" w:hAnsi="Trebuchet MS"/>
          <w:sz w:val="20"/>
          <w:szCs w:val="20"/>
        </w:rPr>
      </w:pPr>
    </w:p>
    <w:p w14:paraId="3899091F" w14:textId="77777777" w:rsidR="00D82B45" w:rsidRPr="008B0EF6" w:rsidRDefault="00D82B45" w:rsidP="00AC06A4">
      <w:pPr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61FFB5A3" w14:textId="77777777" w:rsidR="00B8375A" w:rsidRPr="008B0EF6" w:rsidRDefault="00B8375A" w:rsidP="00AC06A4">
      <w:pPr>
        <w:numPr>
          <w:ilvl w:val="1"/>
          <w:numId w:val="3"/>
        </w:numPr>
        <w:tabs>
          <w:tab w:val="left" w:pos="426"/>
        </w:tabs>
        <w:ind w:hanging="1080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EXPERIENCIA EN GESTIÓN UNIVERSITARIA</w:t>
      </w:r>
    </w:p>
    <w:p w14:paraId="29E82414" w14:textId="77777777" w:rsidR="00A517CC" w:rsidRPr="008B0EF6" w:rsidRDefault="00A517CC" w:rsidP="00AC06A4">
      <w:pPr>
        <w:tabs>
          <w:tab w:val="left" w:pos="1080"/>
        </w:tabs>
        <w:ind w:left="360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49BCE264" w14:textId="77777777" w:rsidR="003514F3" w:rsidRDefault="00B8375A" w:rsidP="00AC06A4">
      <w:pPr>
        <w:numPr>
          <w:ilvl w:val="2"/>
          <w:numId w:val="3"/>
        </w:numPr>
        <w:ind w:left="1134" w:hanging="708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Cargos</w:t>
      </w:r>
      <w:r w:rsidR="00277424" w:rsidRPr="008B0EF6">
        <w:rPr>
          <w:rFonts w:ascii="Trebuchet MS" w:hAnsi="Trebuchet MS"/>
          <w:b/>
          <w:sz w:val="20"/>
          <w:szCs w:val="20"/>
        </w:rPr>
        <w:t xml:space="preserve"> o funciones desempeñada</w:t>
      </w:r>
      <w:r w:rsidRPr="008B0EF6">
        <w:rPr>
          <w:rFonts w:ascii="Trebuchet MS" w:hAnsi="Trebuchet MS"/>
          <w:b/>
          <w:sz w:val="20"/>
          <w:szCs w:val="20"/>
        </w:rPr>
        <w:t>s</w:t>
      </w:r>
    </w:p>
    <w:p w14:paraId="6E45E8F9" w14:textId="77777777" w:rsidR="00C75EFC" w:rsidRPr="008B0EF6" w:rsidRDefault="00C75EFC" w:rsidP="00AC06A4">
      <w:pPr>
        <w:ind w:left="1440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544"/>
        <w:gridCol w:w="3543"/>
      </w:tblGrid>
      <w:tr w:rsidR="004D6F87" w:rsidRPr="00C75EFC" w14:paraId="4E2ABF29" w14:textId="77777777" w:rsidTr="00375AF4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B077FB6" w14:textId="77777777" w:rsidR="004D6F87" w:rsidRPr="00C75EFC" w:rsidRDefault="004D6F87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PERÍOD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9BB2848" w14:textId="77777777" w:rsidR="004D6F87" w:rsidRPr="00C75EFC" w:rsidRDefault="004D6F87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5C0530B7" w14:textId="77777777" w:rsidR="004D6F87" w:rsidRPr="00C75EFC" w:rsidRDefault="004D6F87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CARGO</w:t>
            </w:r>
            <w:r w:rsidR="00277424" w:rsidRPr="00C75EFC">
              <w:rPr>
                <w:rFonts w:ascii="Trebuchet MS" w:hAnsi="Trebuchet MS"/>
                <w:b/>
                <w:sz w:val="18"/>
                <w:szCs w:val="20"/>
              </w:rPr>
              <w:t>S O FUNCIONES</w:t>
            </w:r>
          </w:p>
        </w:tc>
      </w:tr>
      <w:tr w:rsidR="004D6F87" w:rsidRPr="008B0EF6" w14:paraId="51F16B2F" w14:textId="77777777" w:rsidTr="00375AF4">
        <w:trPr>
          <w:trHeight w:val="340"/>
        </w:trPr>
        <w:tc>
          <w:tcPr>
            <w:tcW w:w="2660" w:type="dxa"/>
            <w:vAlign w:val="center"/>
          </w:tcPr>
          <w:p w14:paraId="58F46A33" w14:textId="77777777" w:rsidR="004D6F87" w:rsidRPr="008B0EF6" w:rsidRDefault="004D6F87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39B0C5B" w14:textId="77777777" w:rsidR="004D6F87" w:rsidRPr="008B0EF6" w:rsidRDefault="004D6F87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E35D320" w14:textId="77777777" w:rsidR="004D6F87" w:rsidRPr="008B0EF6" w:rsidRDefault="004D6F87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5A9CDE1" w14:textId="77777777" w:rsidR="004D6F87" w:rsidRPr="008B0EF6" w:rsidRDefault="004D6F87" w:rsidP="00AC06A4">
      <w:pPr>
        <w:contextualSpacing/>
        <w:rPr>
          <w:rFonts w:ascii="Trebuchet MS" w:hAnsi="Trebuchet MS"/>
          <w:sz w:val="20"/>
          <w:szCs w:val="20"/>
        </w:rPr>
      </w:pPr>
    </w:p>
    <w:p w14:paraId="4E4C087B" w14:textId="77777777" w:rsidR="00B8375A" w:rsidRDefault="00B8375A" w:rsidP="00AC06A4">
      <w:pPr>
        <w:numPr>
          <w:ilvl w:val="2"/>
          <w:numId w:val="3"/>
        </w:numPr>
        <w:ind w:left="1134" w:hanging="708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Productos der</w:t>
      </w:r>
      <w:r w:rsidR="00C75EFC">
        <w:rPr>
          <w:rFonts w:ascii="Trebuchet MS" w:hAnsi="Trebuchet MS"/>
          <w:b/>
          <w:sz w:val="20"/>
          <w:szCs w:val="20"/>
        </w:rPr>
        <w:t>ivados de gestión universitaria</w:t>
      </w:r>
    </w:p>
    <w:p w14:paraId="55EE250F" w14:textId="77777777" w:rsidR="00C75EFC" w:rsidRPr="008B0EF6" w:rsidRDefault="00C75EFC" w:rsidP="00AC06A4">
      <w:pPr>
        <w:ind w:left="1440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0"/>
        <w:gridCol w:w="3757"/>
      </w:tblGrid>
      <w:tr w:rsidR="003161F6" w:rsidRPr="00C75EFC" w14:paraId="6792EF31" w14:textId="77777777" w:rsidTr="00375AF4">
        <w:trPr>
          <w:trHeight w:val="340"/>
        </w:trPr>
        <w:tc>
          <w:tcPr>
            <w:tcW w:w="5990" w:type="dxa"/>
            <w:shd w:val="clear" w:color="auto" w:fill="D9D9D9"/>
            <w:vAlign w:val="center"/>
          </w:tcPr>
          <w:p w14:paraId="2C108A24" w14:textId="77777777" w:rsidR="003161F6" w:rsidRPr="00C75EFC" w:rsidRDefault="003161F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 DEL PRODUCTO</w:t>
            </w:r>
          </w:p>
        </w:tc>
        <w:tc>
          <w:tcPr>
            <w:tcW w:w="3757" w:type="dxa"/>
            <w:shd w:val="clear" w:color="auto" w:fill="D9D9D9"/>
            <w:vAlign w:val="center"/>
          </w:tcPr>
          <w:p w14:paraId="11904AD1" w14:textId="77777777" w:rsidR="003161F6" w:rsidRPr="00C75EFC" w:rsidRDefault="003161F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FECHA</w:t>
            </w:r>
          </w:p>
        </w:tc>
      </w:tr>
      <w:tr w:rsidR="003161F6" w:rsidRPr="008B0EF6" w14:paraId="05B9CDB4" w14:textId="77777777" w:rsidTr="00375AF4">
        <w:trPr>
          <w:trHeight w:val="340"/>
        </w:trPr>
        <w:tc>
          <w:tcPr>
            <w:tcW w:w="5990" w:type="dxa"/>
            <w:vAlign w:val="center"/>
          </w:tcPr>
          <w:p w14:paraId="0AEF1EA5" w14:textId="77777777" w:rsidR="003161F6" w:rsidRPr="008B0EF6" w:rsidRDefault="003161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12774C61" w14:textId="77777777" w:rsidR="003161F6" w:rsidRPr="008B0EF6" w:rsidRDefault="003161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415292A" w14:textId="77777777" w:rsidR="00A517CC" w:rsidRPr="008B0EF6" w:rsidRDefault="00A517CC" w:rsidP="00AC06A4">
      <w:pPr>
        <w:contextualSpacing/>
        <w:rPr>
          <w:rFonts w:ascii="Trebuchet MS" w:hAnsi="Trebuchet MS"/>
          <w:sz w:val="20"/>
          <w:szCs w:val="20"/>
        </w:rPr>
      </w:pPr>
    </w:p>
    <w:p w14:paraId="7AD901A0" w14:textId="77777777" w:rsidR="007D741D" w:rsidRPr="008B0EF6" w:rsidRDefault="005E5ED0" w:rsidP="003A069B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5</w:t>
      </w:r>
      <w:r w:rsidR="00810B96" w:rsidRPr="008B0EF6">
        <w:rPr>
          <w:rFonts w:ascii="Trebuchet MS" w:hAnsi="Trebuchet MS"/>
          <w:b/>
          <w:sz w:val="20"/>
          <w:szCs w:val="20"/>
        </w:rPr>
        <w:t>.</w:t>
      </w:r>
      <w:r w:rsidR="00810B96" w:rsidRPr="008B0EF6">
        <w:rPr>
          <w:rFonts w:ascii="Trebuchet MS" w:hAnsi="Trebuchet MS"/>
          <w:b/>
          <w:sz w:val="20"/>
          <w:szCs w:val="20"/>
        </w:rPr>
        <w:tab/>
      </w:r>
      <w:r w:rsidR="007D741D" w:rsidRPr="00B7486A">
        <w:rPr>
          <w:rFonts w:ascii="Trebuchet MS" w:hAnsi="Trebuchet MS"/>
          <w:b/>
          <w:sz w:val="20"/>
          <w:szCs w:val="20"/>
        </w:rPr>
        <w:t xml:space="preserve">PERFECCIONAMIENTO ASISTEMÁTICO: </w:t>
      </w:r>
      <w:r w:rsidR="006202ED">
        <w:rPr>
          <w:rFonts w:ascii="Trebuchet MS" w:hAnsi="Trebuchet MS"/>
          <w:b/>
          <w:sz w:val="20"/>
          <w:szCs w:val="20"/>
        </w:rPr>
        <w:t>Asistencia a c</w:t>
      </w:r>
      <w:r w:rsidR="006202ED" w:rsidRPr="00B7486A">
        <w:rPr>
          <w:rFonts w:ascii="Trebuchet MS" w:hAnsi="Trebuchet MS"/>
          <w:b/>
          <w:sz w:val="20"/>
          <w:szCs w:val="20"/>
        </w:rPr>
        <w:t>ursos</w:t>
      </w:r>
      <w:r w:rsidR="007D741D" w:rsidRPr="00B7486A">
        <w:rPr>
          <w:rFonts w:ascii="Trebuchet MS" w:hAnsi="Trebuchet MS"/>
          <w:b/>
          <w:sz w:val="20"/>
          <w:szCs w:val="20"/>
        </w:rPr>
        <w:t>, seminarios, talleres, congresos, jornadas y otros</w:t>
      </w:r>
      <w:r w:rsidR="00627084">
        <w:rPr>
          <w:rFonts w:ascii="Trebuchet MS" w:hAnsi="Trebuchet MS"/>
          <w:b/>
          <w:sz w:val="20"/>
          <w:szCs w:val="20"/>
        </w:rPr>
        <w:t>.</w:t>
      </w:r>
      <w:r w:rsidR="007D741D" w:rsidRPr="008B0EF6">
        <w:rPr>
          <w:rFonts w:ascii="Trebuchet MS" w:hAnsi="Trebuchet MS"/>
          <w:b/>
          <w:sz w:val="20"/>
          <w:szCs w:val="20"/>
        </w:rPr>
        <w:t xml:space="preserve"> </w:t>
      </w:r>
      <w:r w:rsidRPr="008B0EF6">
        <w:rPr>
          <w:rFonts w:ascii="Trebuchet MS" w:hAnsi="Trebuchet MS"/>
          <w:b/>
          <w:sz w:val="20"/>
          <w:szCs w:val="20"/>
        </w:rPr>
        <w:t xml:space="preserve">Especificar </w:t>
      </w:r>
      <w:r w:rsidR="00B7192F">
        <w:rPr>
          <w:rFonts w:ascii="Trebuchet MS" w:hAnsi="Trebuchet MS"/>
          <w:b/>
          <w:sz w:val="20"/>
          <w:szCs w:val="20"/>
        </w:rPr>
        <w:t xml:space="preserve">por separado </w:t>
      </w:r>
      <w:r w:rsidRPr="008B0EF6">
        <w:rPr>
          <w:rFonts w:ascii="Trebuchet MS" w:hAnsi="Trebuchet MS"/>
          <w:b/>
          <w:sz w:val="20"/>
          <w:szCs w:val="20"/>
        </w:rPr>
        <w:t xml:space="preserve">si corresponde al área de docencia, gestión, disciplinar o investigación. </w:t>
      </w:r>
      <w:r w:rsidR="00B7192F" w:rsidRPr="008B0EF6">
        <w:rPr>
          <w:rFonts w:ascii="Trebuchet MS" w:hAnsi="Trebuchet MS"/>
          <w:b/>
          <w:sz w:val="20"/>
          <w:szCs w:val="20"/>
        </w:rPr>
        <w:t>(Los últimos 5 años).</w:t>
      </w:r>
    </w:p>
    <w:p w14:paraId="7220615D" w14:textId="77777777" w:rsidR="007D741D" w:rsidRPr="008B0EF6" w:rsidRDefault="007D741D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041"/>
        <w:gridCol w:w="2551"/>
        <w:gridCol w:w="907"/>
        <w:gridCol w:w="1701"/>
      </w:tblGrid>
      <w:tr w:rsidR="003A069B" w:rsidRPr="00C75EFC" w14:paraId="22777E6C" w14:textId="77777777" w:rsidTr="00E27835">
        <w:trPr>
          <w:trHeight w:val="340"/>
        </w:trPr>
        <w:tc>
          <w:tcPr>
            <w:tcW w:w="2518" w:type="dxa"/>
            <w:shd w:val="clear" w:color="auto" w:fill="D9D9D9"/>
            <w:vAlign w:val="center"/>
          </w:tcPr>
          <w:p w14:paraId="5F4431EE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563C6F1F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ÁREA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77FD52C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2E21DBD1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3FAAACE" w14:textId="77777777" w:rsidR="003A069B" w:rsidRPr="00C75EFC" w:rsidRDefault="003A069B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º DE HORAS</w:t>
            </w:r>
          </w:p>
        </w:tc>
      </w:tr>
      <w:tr w:rsidR="003A069B" w:rsidRPr="008B0EF6" w14:paraId="3F191ADD" w14:textId="77777777" w:rsidTr="003A069B">
        <w:trPr>
          <w:trHeight w:val="340"/>
        </w:trPr>
        <w:tc>
          <w:tcPr>
            <w:tcW w:w="2518" w:type="dxa"/>
            <w:vAlign w:val="center"/>
          </w:tcPr>
          <w:p w14:paraId="5D39CA0D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D09463E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D8731E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7" w:type="dxa"/>
          </w:tcPr>
          <w:p w14:paraId="05C52164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9EA47C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12866D4" w14:textId="77777777" w:rsidR="00AC06A4" w:rsidRDefault="00AC06A4" w:rsidP="00AC06A4">
      <w:pPr>
        <w:contextualSpacing/>
        <w:rPr>
          <w:rFonts w:ascii="Trebuchet MS" w:hAnsi="Trebuchet MS"/>
          <w:sz w:val="20"/>
          <w:szCs w:val="20"/>
        </w:rPr>
      </w:pPr>
    </w:p>
    <w:p w14:paraId="45FDA4FD" w14:textId="77777777" w:rsidR="00B7486A" w:rsidRPr="00FF3C78" w:rsidRDefault="00B7486A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</w:pPr>
      <w:r w:rsidRPr="002D1AEE">
        <w:rPr>
          <w:rFonts w:ascii="Trebuchet MS" w:hAnsi="Trebuchet MS"/>
          <w:b/>
          <w:sz w:val="20"/>
          <w:szCs w:val="20"/>
        </w:rPr>
        <w:t>6.</w:t>
      </w:r>
      <w:r w:rsidRPr="002D1AEE">
        <w:rPr>
          <w:rFonts w:ascii="Trebuchet MS" w:hAnsi="Trebuchet MS"/>
          <w:b/>
          <w:sz w:val="20"/>
          <w:szCs w:val="20"/>
        </w:rPr>
        <w:tab/>
      </w:r>
      <w:r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ORGANIZACIÓN O </w:t>
      </w:r>
      <w:r w:rsidR="00E27835"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COORDINACIÓN COMO DOCENTE</w:t>
      </w:r>
      <w:r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E27835"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DE</w:t>
      </w:r>
      <w:r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 CURSOS </w:t>
      </w:r>
      <w:r w:rsidR="00E27835"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O PROGRAMAS D</w:t>
      </w:r>
      <w:r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E POSTGRADO</w:t>
      </w:r>
      <w:r w:rsidR="00E27835"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/POSTÍTULO</w:t>
      </w:r>
      <w:r w:rsidRPr="00FF3C78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 (disciplinar, docencia en educación superior, gestión universitaria)</w:t>
      </w:r>
    </w:p>
    <w:p w14:paraId="2EAF4CD0" w14:textId="77777777" w:rsidR="00B7486A" w:rsidRDefault="00B7486A" w:rsidP="00AC06A4">
      <w:pPr>
        <w:contextualSpacing/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</w:pPr>
    </w:p>
    <w:tbl>
      <w:tblPr>
        <w:tblW w:w="97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1814"/>
        <w:gridCol w:w="2891"/>
        <w:gridCol w:w="882"/>
        <w:gridCol w:w="930"/>
      </w:tblGrid>
      <w:tr w:rsidR="00E27835" w:rsidRPr="00B7486A" w14:paraId="17290373" w14:textId="77777777" w:rsidTr="00E27835">
        <w:trPr>
          <w:trHeight w:val="34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2854E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color w:val="222222"/>
                <w:sz w:val="18"/>
                <w:szCs w:val="18"/>
              </w:rPr>
            </w:pPr>
            <w:r w:rsidRPr="00B7486A"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  <w:t>NOMBRE PROGRAMA/CURS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0CE96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  <w:t>ÁRE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234BF" w14:textId="77777777" w:rsidR="00E27835" w:rsidRPr="00B7486A" w:rsidRDefault="00E27835" w:rsidP="00622423">
            <w:pPr>
              <w:contextualSpacing/>
              <w:jc w:val="center"/>
              <w:rPr>
                <w:rFonts w:ascii="Trebuchet MS" w:hAnsi="Trebuchet MS"/>
                <w:color w:val="222222"/>
                <w:sz w:val="18"/>
                <w:szCs w:val="18"/>
              </w:rPr>
            </w:pPr>
            <w:r w:rsidRPr="00B7486A"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  <w:t>INSTITUCIÓN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E5E93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color w:val="222222"/>
                <w:sz w:val="18"/>
                <w:szCs w:val="18"/>
              </w:rPr>
            </w:pPr>
            <w:r w:rsidRPr="00B7486A"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  <w:t>AÑO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F0969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color w:val="222222"/>
                <w:sz w:val="18"/>
                <w:szCs w:val="18"/>
              </w:rPr>
            </w:pPr>
            <w:r w:rsidRPr="00B7486A"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  <w:t>HORAS</w:t>
            </w:r>
          </w:p>
        </w:tc>
      </w:tr>
      <w:tr w:rsidR="00E27835" w:rsidRPr="00B7486A" w14:paraId="1DD4C13F" w14:textId="77777777" w:rsidTr="00E27835">
        <w:trPr>
          <w:trHeight w:val="34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0176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C591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01F9E8" w14:textId="77777777" w:rsidR="00E27835" w:rsidRPr="00B7486A" w:rsidRDefault="00E27835" w:rsidP="00622423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15E4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B926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</w:rPr>
            </w:pPr>
          </w:p>
        </w:tc>
      </w:tr>
    </w:tbl>
    <w:p w14:paraId="06064A95" w14:textId="77777777" w:rsidR="00B7486A" w:rsidRDefault="00B7486A" w:rsidP="00AC06A4">
      <w:pPr>
        <w:contextualSpacing/>
        <w:rPr>
          <w:rFonts w:ascii="Trebuchet MS" w:hAnsi="Trebuchet MS"/>
          <w:sz w:val="20"/>
          <w:szCs w:val="20"/>
        </w:rPr>
      </w:pPr>
    </w:p>
    <w:p w14:paraId="3A67EE8D" w14:textId="77777777" w:rsidR="00566FC6" w:rsidRPr="002D1AEE" w:rsidRDefault="00B7486A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2D1AEE">
        <w:rPr>
          <w:rFonts w:ascii="Trebuchet MS" w:hAnsi="Trebuchet MS"/>
          <w:b/>
          <w:sz w:val="20"/>
          <w:szCs w:val="20"/>
        </w:rPr>
        <w:t>7</w:t>
      </w:r>
      <w:r w:rsidR="00566FC6" w:rsidRPr="002D1AEE">
        <w:rPr>
          <w:rFonts w:ascii="Trebuchet MS" w:hAnsi="Trebuchet MS"/>
          <w:b/>
          <w:sz w:val="20"/>
          <w:szCs w:val="20"/>
        </w:rPr>
        <w:t>.</w:t>
      </w:r>
      <w:r w:rsidR="00566FC6" w:rsidRPr="002D1AEE">
        <w:rPr>
          <w:rFonts w:ascii="Trebuchet MS" w:hAnsi="Trebuchet MS"/>
          <w:b/>
          <w:sz w:val="20"/>
          <w:szCs w:val="20"/>
        </w:rPr>
        <w:tab/>
        <w:t>ACTIVIDADES DE INVESTIGACIÓN</w:t>
      </w:r>
    </w:p>
    <w:p w14:paraId="40376872" w14:textId="77777777" w:rsidR="00566FC6" w:rsidRDefault="00566FC6" w:rsidP="00AC06A4">
      <w:pPr>
        <w:contextualSpacing/>
        <w:rPr>
          <w:rFonts w:ascii="Trebuchet MS" w:hAnsi="Trebuchet MS"/>
          <w:sz w:val="20"/>
          <w:szCs w:val="20"/>
        </w:rPr>
      </w:pPr>
    </w:p>
    <w:p w14:paraId="28AEB35C" w14:textId="77777777" w:rsidR="00222E46" w:rsidRDefault="00222E46" w:rsidP="00AC06A4">
      <w:pPr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7.1.</w:t>
      </w:r>
      <w:r>
        <w:rPr>
          <w:rFonts w:ascii="Trebuchet MS" w:hAnsi="Trebuchet MS"/>
          <w:sz w:val="20"/>
          <w:szCs w:val="20"/>
        </w:rPr>
        <w:tab/>
        <w:t>TESIS DE PREGRADO</w:t>
      </w:r>
    </w:p>
    <w:p w14:paraId="51239102" w14:textId="77777777" w:rsidR="00222E46" w:rsidRPr="008B0EF6" w:rsidRDefault="00222E46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1868"/>
        <w:gridCol w:w="2050"/>
        <w:gridCol w:w="2094"/>
      </w:tblGrid>
      <w:tr w:rsidR="00222E46" w:rsidRPr="00C75EFC" w14:paraId="1A55B590" w14:textId="77777777" w:rsidTr="00222E46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14:paraId="5C7EE998" w14:textId="77777777" w:rsidR="00222E46" w:rsidRPr="00C75EFC" w:rsidRDefault="00222E4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1868" w:type="dxa"/>
            <w:shd w:val="clear" w:color="auto" w:fill="D9D9D9"/>
            <w:vAlign w:val="center"/>
          </w:tcPr>
          <w:p w14:paraId="0BD44D54" w14:textId="77777777" w:rsidR="00222E46" w:rsidRPr="00C75EFC" w:rsidRDefault="00222E4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6AA75293" w14:textId="77777777" w:rsidR="00222E46" w:rsidRPr="00C75EFC" w:rsidRDefault="00222E4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3017C10C" w14:textId="77777777" w:rsidR="00222E46" w:rsidRPr="00C75EFC" w:rsidRDefault="00222E46" w:rsidP="00AC06A4">
            <w:pPr>
              <w:contextualSpacing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  <w:r w:rsidRPr="00C75EFC">
              <w:rPr>
                <w:rFonts w:ascii="Trebuchet MS" w:hAnsi="Trebuchet MS"/>
                <w:b/>
                <w:sz w:val="18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20"/>
              </w:rPr>
              <w:t>(</w:t>
            </w:r>
            <w:r w:rsidR="002F0267">
              <w:rPr>
                <w:rFonts w:ascii="Trebuchet MS" w:hAnsi="Trebuchet MS"/>
                <w:sz w:val="18"/>
                <w:szCs w:val="20"/>
              </w:rPr>
              <w:t xml:space="preserve">Investigador </w:t>
            </w:r>
            <w:r w:rsidRPr="008C2D64">
              <w:rPr>
                <w:rFonts w:ascii="Trebuchet MS" w:hAnsi="Trebuchet MS"/>
                <w:sz w:val="18"/>
                <w:szCs w:val="20"/>
              </w:rPr>
              <w:t>o tutor</w:t>
            </w:r>
            <w:r>
              <w:rPr>
                <w:rFonts w:ascii="Trebuchet MS" w:hAnsi="Trebuchet MS"/>
                <w:sz w:val="18"/>
                <w:szCs w:val="20"/>
              </w:rPr>
              <w:t>)</w:t>
            </w:r>
          </w:p>
        </w:tc>
      </w:tr>
      <w:tr w:rsidR="00222E46" w:rsidRPr="008B0EF6" w14:paraId="61118E3F" w14:textId="77777777" w:rsidTr="00222E46">
        <w:trPr>
          <w:trHeight w:val="340"/>
        </w:trPr>
        <w:tc>
          <w:tcPr>
            <w:tcW w:w="3742" w:type="dxa"/>
            <w:vAlign w:val="center"/>
          </w:tcPr>
          <w:p w14:paraId="652324BC" w14:textId="77777777" w:rsidR="00222E46" w:rsidRPr="008B0EF6" w:rsidRDefault="00222E4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14:paraId="10452ED2" w14:textId="77777777" w:rsidR="00222E46" w:rsidRPr="008B0EF6" w:rsidRDefault="00222E4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4921DEB1" w14:textId="77777777" w:rsidR="00222E46" w:rsidRPr="008B0EF6" w:rsidRDefault="00222E4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369132E" w14:textId="77777777" w:rsidR="00222E46" w:rsidRPr="008B0EF6" w:rsidRDefault="00222E4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8AEC1D" w14:textId="77777777" w:rsidR="00566FC6" w:rsidRDefault="00566FC6" w:rsidP="00AC06A4">
      <w:pPr>
        <w:contextualSpacing/>
        <w:rPr>
          <w:rFonts w:ascii="Trebuchet MS" w:hAnsi="Trebuchet MS"/>
          <w:sz w:val="20"/>
          <w:szCs w:val="20"/>
        </w:rPr>
      </w:pPr>
    </w:p>
    <w:p w14:paraId="6190FD95" w14:textId="77777777" w:rsidR="00375AF4" w:rsidRDefault="00222E46" w:rsidP="00AC06A4">
      <w:pPr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7.2.</w:t>
      </w:r>
      <w:r>
        <w:rPr>
          <w:rFonts w:ascii="Trebuchet MS" w:hAnsi="Trebuchet MS"/>
          <w:sz w:val="20"/>
          <w:szCs w:val="20"/>
        </w:rPr>
        <w:tab/>
        <w:t xml:space="preserve">TESIS DE </w:t>
      </w:r>
      <w:r w:rsidR="002F0267">
        <w:rPr>
          <w:rFonts w:ascii="Trebuchet MS" w:hAnsi="Trebuchet MS"/>
          <w:sz w:val="20"/>
          <w:szCs w:val="20"/>
        </w:rPr>
        <w:t xml:space="preserve">POSTITULO, </w:t>
      </w:r>
      <w:r>
        <w:rPr>
          <w:rFonts w:ascii="Trebuchet MS" w:hAnsi="Trebuchet MS"/>
          <w:sz w:val="20"/>
          <w:szCs w:val="20"/>
        </w:rPr>
        <w:t>POSTGRADO</w:t>
      </w:r>
    </w:p>
    <w:p w14:paraId="125D3072" w14:textId="77777777" w:rsidR="00222E46" w:rsidRDefault="00222E46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1868"/>
        <w:gridCol w:w="2050"/>
        <w:gridCol w:w="2094"/>
      </w:tblGrid>
      <w:tr w:rsidR="00222E46" w:rsidRPr="00C75EFC" w14:paraId="76C934C9" w14:textId="77777777" w:rsidTr="00622423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14:paraId="1C184DCC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1868" w:type="dxa"/>
            <w:shd w:val="clear" w:color="auto" w:fill="D9D9D9"/>
            <w:vAlign w:val="center"/>
          </w:tcPr>
          <w:p w14:paraId="6B6D506A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5BB2F362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7B2FE09F" w14:textId="77777777" w:rsidR="00222E46" w:rsidRPr="00C75EFC" w:rsidRDefault="00222E46" w:rsidP="00622423">
            <w:pPr>
              <w:contextualSpacing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  <w:r w:rsidRPr="00C75EFC">
              <w:rPr>
                <w:rFonts w:ascii="Trebuchet MS" w:hAnsi="Trebuchet MS"/>
                <w:b/>
                <w:sz w:val="18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20"/>
              </w:rPr>
              <w:t>(</w:t>
            </w:r>
            <w:r w:rsidR="00C200FA">
              <w:rPr>
                <w:rFonts w:ascii="Trebuchet MS" w:hAnsi="Trebuchet MS"/>
                <w:sz w:val="18"/>
                <w:szCs w:val="20"/>
              </w:rPr>
              <w:t xml:space="preserve">Investigador </w:t>
            </w:r>
            <w:r w:rsidRPr="008C2D64">
              <w:rPr>
                <w:rFonts w:ascii="Trebuchet MS" w:hAnsi="Trebuchet MS"/>
                <w:sz w:val="18"/>
                <w:szCs w:val="20"/>
              </w:rPr>
              <w:t>o tutor</w:t>
            </w:r>
            <w:r>
              <w:rPr>
                <w:rFonts w:ascii="Trebuchet MS" w:hAnsi="Trebuchet MS"/>
                <w:sz w:val="18"/>
                <w:szCs w:val="20"/>
              </w:rPr>
              <w:t>)</w:t>
            </w:r>
          </w:p>
        </w:tc>
      </w:tr>
      <w:tr w:rsidR="00222E46" w:rsidRPr="008B0EF6" w14:paraId="4DA51353" w14:textId="77777777" w:rsidTr="00622423">
        <w:trPr>
          <w:trHeight w:val="340"/>
        </w:trPr>
        <w:tc>
          <w:tcPr>
            <w:tcW w:w="3742" w:type="dxa"/>
            <w:vAlign w:val="center"/>
          </w:tcPr>
          <w:p w14:paraId="1FFAFB22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14:paraId="7A81016B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42205D4F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EA867DA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0E33E2E" w14:textId="77777777" w:rsidR="00222E46" w:rsidRDefault="00222E46" w:rsidP="00AC06A4">
      <w:pPr>
        <w:contextualSpacing/>
        <w:rPr>
          <w:rFonts w:ascii="Trebuchet MS" w:hAnsi="Trebuchet MS"/>
          <w:sz w:val="20"/>
          <w:szCs w:val="20"/>
        </w:rPr>
      </w:pPr>
    </w:p>
    <w:p w14:paraId="38D53B2F" w14:textId="77777777" w:rsidR="00222E46" w:rsidRDefault="00222E46" w:rsidP="00AC06A4">
      <w:pPr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.3. </w:t>
      </w:r>
      <w:r>
        <w:rPr>
          <w:rFonts w:ascii="Trebuchet MS" w:hAnsi="Trebuchet MS"/>
          <w:sz w:val="20"/>
          <w:szCs w:val="20"/>
        </w:rPr>
        <w:tab/>
        <w:t>PROYECTOS</w:t>
      </w:r>
    </w:p>
    <w:p w14:paraId="674C570F" w14:textId="77777777" w:rsidR="00222E46" w:rsidRDefault="00222E46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1644"/>
        <w:gridCol w:w="1070"/>
        <w:gridCol w:w="1928"/>
        <w:gridCol w:w="2084"/>
      </w:tblGrid>
      <w:tr w:rsidR="00FF3C78" w:rsidRPr="00C75EFC" w14:paraId="0BBB30CA" w14:textId="77777777" w:rsidTr="00FF3C78">
        <w:trPr>
          <w:trHeight w:val="340"/>
        </w:trPr>
        <w:tc>
          <w:tcPr>
            <w:tcW w:w="3032" w:type="dxa"/>
            <w:shd w:val="clear" w:color="auto" w:fill="D9D9D9"/>
            <w:vAlign w:val="center"/>
          </w:tcPr>
          <w:p w14:paraId="76B4C43F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0FD99103" w14:textId="77777777" w:rsidR="00222E46" w:rsidRPr="00C75EFC" w:rsidRDefault="00222E46" w:rsidP="00222E46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FINANCIAMIENTO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289CD7C3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240E2C1B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2084" w:type="dxa"/>
            <w:shd w:val="clear" w:color="auto" w:fill="D9D9D9"/>
            <w:vAlign w:val="center"/>
          </w:tcPr>
          <w:p w14:paraId="4EBEE099" w14:textId="77777777" w:rsidR="00222E46" w:rsidRPr="00C75EFC" w:rsidRDefault="00222E46" w:rsidP="00622423">
            <w:pPr>
              <w:contextualSpacing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  <w:r w:rsidRPr="00C75EFC">
              <w:rPr>
                <w:rFonts w:ascii="Trebuchet MS" w:hAnsi="Trebuchet MS"/>
                <w:b/>
                <w:sz w:val="18"/>
                <w:szCs w:val="20"/>
              </w:rPr>
              <w:t xml:space="preserve"> </w:t>
            </w:r>
            <w:r w:rsidR="00D5238A" w:rsidRPr="00D5238A">
              <w:rPr>
                <w:rFonts w:ascii="Trebuchet MS" w:hAnsi="Trebuchet MS"/>
                <w:sz w:val="18"/>
                <w:szCs w:val="20"/>
              </w:rPr>
              <w:t>(</w:t>
            </w:r>
            <w:r w:rsidR="00C200FA">
              <w:rPr>
                <w:rFonts w:ascii="Trebuchet MS" w:hAnsi="Trebuchet MS"/>
                <w:sz w:val="18"/>
                <w:szCs w:val="20"/>
              </w:rPr>
              <w:t>Investigador</w:t>
            </w:r>
            <w:r w:rsidR="00D5238A">
              <w:rPr>
                <w:rFonts w:ascii="Trebuchet MS" w:hAnsi="Trebuchet MS"/>
                <w:sz w:val="18"/>
                <w:szCs w:val="20"/>
              </w:rPr>
              <w:t xml:space="preserve"> principal o</w:t>
            </w:r>
            <w:r w:rsidR="00C200FA">
              <w:rPr>
                <w:rFonts w:ascii="Trebuchet MS" w:hAnsi="Trebuchet MS"/>
                <w:sz w:val="18"/>
                <w:szCs w:val="20"/>
              </w:rPr>
              <w:t xml:space="preserve"> </w:t>
            </w:r>
            <w:r w:rsidRPr="008C2D64">
              <w:rPr>
                <w:rFonts w:ascii="Trebuchet MS" w:hAnsi="Trebuchet MS"/>
                <w:sz w:val="18"/>
                <w:szCs w:val="20"/>
              </w:rPr>
              <w:t>co-investigador</w:t>
            </w:r>
            <w:r w:rsidR="00D5238A">
              <w:rPr>
                <w:rFonts w:ascii="Trebuchet MS" w:hAnsi="Trebuchet MS"/>
                <w:sz w:val="18"/>
                <w:szCs w:val="20"/>
              </w:rPr>
              <w:t>)</w:t>
            </w:r>
          </w:p>
        </w:tc>
      </w:tr>
      <w:tr w:rsidR="00FF3C78" w:rsidRPr="008B0EF6" w14:paraId="055F751B" w14:textId="77777777" w:rsidTr="00FF3C78">
        <w:trPr>
          <w:trHeight w:val="340"/>
        </w:trPr>
        <w:tc>
          <w:tcPr>
            <w:tcW w:w="3032" w:type="dxa"/>
            <w:vAlign w:val="center"/>
          </w:tcPr>
          <w:p w14:paraId="274B7BBE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5D6F102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1E88A0D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1051B00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14:paraId="3BE96F4B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1C381E" w14:textId="77777777" w:rsidR="00F2610D" w:rsidRDefault="00F2610D" w:rsidP="00AC06A4">
      <w:pPr>
        <w:contextualSpacing/>
        <w:rPr>
          <w:rFonts w:ascii="Trebuchet MS" w:hAnsi="Trebuchet MS"/>
          <w:sz w:val="20"/>
          <w:szCs w:val="20"/>
        </w:rPr>
      </w:pPr>
    </w:p>
    <w:p w14:paraId="67A1B049" w14:textId="77777777" w:rsidR="00222E46" w:rsidRDefault="00F2610D" w:rsidP="00AC06A4">
      <w:pPr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40F4D51C" w14:textId="77777777" w:rsidR="00566FC6" w:rsidRPr="00C75EFC" w:rsidRDefault="00B7486A" w:rsidP="00AC06A4">
      <w:pPr>
        <w:tabs>
          <w:tab w:val="left" w:pos="426"/>
        </w:tabs>
        <w:contextualSpacing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</w:rPr>
        <w:t>8</w:t>
      </w:r>
      <w:r w:rsidR="008B0EF6" w:rsidRPr="008B0EF6">
        <w:rPr>
          <w:rFonts w:ascii="Trebuchet MS" w:hAnsi="Trebuchet MS"/>
          <w:b/>
          <w:sz w:val="20"/>
          <w:szCs w:val="20"/>
        </w:rPr>
        <w:t xml:space="preserve">. </w:t>
      </w:r>
      <w:r w:rsidR="008B0EF6" w:rsidRPr="008B0EF6">
        <w:rPr>
          <w:rFonts w:ascii="Trebuchet MS" w:hAnsi="Trebuchet MS"/>
          <w:b/>
          <w:sz w:val="20"/>
          <w:szCs w:val="20"/>
        </w:rPr>
        <w:tab/>
      </w:r>
      <w:r w:rsidR="008B0EF6" w:rsidRPr="00C200FA">
        <w:rPr>
          <w:rFonts w:ascii="Trebuchet MS" w:hAnsi="Trebuchet MS"/>
          <w:b/>
          <w:sz w:val="20"/>
          <w:szCs w:val="20"/>
        </w:rPr>
        <w:t>PUBLICACIONES</w:t>
      </w:r>
      <w:r w:rsidR="00617409">
        <w:rPr>
          <w:rFonts w:ascii="Trebuchet MS" w:hAnsi="Trebuchet MS"/>
          <w:b/>
          <w:sz w:val="20"/>
          <w:szCs w:val="20"/>
        </w:rPr>
        <w:t xml:space="preserve"> CIENTÍFICAS</w:t>
      </w:r>
    </w:p>
    <w:p w14:paraId="0BA05EEE" w14:textId="77777777" w:rsidR="008B0EF6" w:rsidRPr="008B0EF6" w:rsidRDefault="008B0EF6" w:rsidP="00AC06A4">
      <w:pPr>
        <w:contextualSpacing/>
        <w:rPr>
          <w:rFonts w:ascii="Trebuchet MS" w:hAnsi="Trebuchet MS"/>
          <w:sz w:val="20"/>
          <w:szCs w:val="20"/>
        </w:rPr>
      </w:pPr>
    </w:p>
    <w:p w14:paraId="22667614" w14:textId="77777777" w:rsidR="00566FC6" w:rsidRPr="00A63407" w:rsidRDefault="00FF3C78" w:rsidP="00AC06A4">
      <w:pPr>
        <w:contextualSpacing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8.1.</w:t>
      </w:r>
      <w:r w:rsidRPr="00A63407">
        <w:rPr>
          <w:rFonts w:ascii="Trebuchet MS" w:hAnsi="Trebuchet MS"/>
          <w:sz w:val="20"/>
          <w:szCs w:val="20"/>
        </w:rPr>
        <w:tab/>
      </w:r>
      <w:r w:rsidR="00C200FA" w:rsidRPr="00A63407">
        <w:rPr>
          <w:rFonts w:ascii="Trebuchet MS" w:hAnsi="Trebuchet MS"/>
          <w:sz w:val="20"/>
          <w:szCs w:val="20"/>
        </w:rPr>
        <w:t>ARTÍCULOS</w:t>
      </w:r>
    </w:p>
    <w:p w14:paraId="4FCC97C9" w14:textId="77777777" w:rsidR="00FF3C78" w:rsidRDefault="00FF3C78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356"/>
        <w:gridCol w:w="917"/>
        <w:gridCol w:w="739"/>
        <w:gridCol w:w="933"/>
        <w:gridCol w:w="2116"/>
        <w:gridCol w:w="2098"/>
      </w:tblGrid>
      <w:tr w:rsidR="00FF3C78" w:rsidRPr="00FF3C78" w14:paraId="55688629" w14:textId="77777777" w:rsidTr="00FF3C78">
        <w:trPr>
          <w:trHeight w:val="731"/>
        </w:trPr>
        <w:tc>
          <w:tcPr>
            <w:tcW w:w="1623" w:type="dxa"/>
            <w:shd w:val="clear" w:color="auto" w:fill="D9D9D9"/>
            <w:vAlign w:val="center"/>
          </w:tcPr>
          <w:p w14:paraId="76E7CE89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ARTÍCULO</w:t>
            </w:r>
          </w:p>
        </w:tc>
        <w:tc>
          <w:tcPr>
            <w:tcW w:w="1356" w:type="dxa"/>
            <w:shd w:val="clear" w:color="auto" w:fill="D9D9D9"/>
            <w:vAlign w:val="center"/>
          </w:tcPr>
          <w:p w14:paraId="35EB59C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 xml:space="preserve">DOI </w:t>
            </w:r>
            <w:r w:rsidRPr="00FF3C78">
              <w:rPr>
                <w:rFonts w:ascii="Trebuchet MS" w:hAnsi="Trebuchet MS"/>
                <w:sz w:val="18"/>
                <w:szCs w:val="18"/>
              </w:rPr>
              <w:t>(Identificador del objeto digital)</w:t>
            </w:r>
          </w:p>
        </w:tc>
        <w:tc>
          <w:tcPr>
            <w:tcW w:w="917" w:type="dxa"/>
            <w:shd w:val="clear" w:color="auto" w:fill="D9D9D9"/>
            <w:vAlign w:val="center"/>
          </w:tcPr>
          <w:p w14:paraId="20DFF273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NOMBRE REVISTA</w:t>
            </w:r>
          </w:p>
        </w:tc>
        <w:tc>
          <w:tcPr>
            <w:tcW w:w="739" w:type="dxa"/>
            <w:shd w:val="clear" w:color="auto" w:fill="D9D9D9"/>
            <w:vAlign w:val="center"/>
          </w:tcPr>
          <w:p w14:paraId="4A64E05F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933" w:type="dxa"/>
            <w:shd w:val="clear" w:color="auto" w:fill="D9D9D9"/>
            <w:vAlign w:val="center"/>
          </w:tcPr>
          <w:p w14:paraId="1B007800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PÁGINAS</w:t>
            </w:r>
          </w:p>
        </w:tc>
        <w:tc>
          <w:tcPr>
            <w:tcW w:w="2116" w:type="dxa"/>
            <w:shd w:val="clear" w:color="auto" w:fill="D9D9D9"/>
            <w:vAlign w:val="center"/>
          </w:tcPr>
          <w:p w14:paraId="7C086985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IPO DE AUTORÍA</w:t>
            </w:r>
          </w:p>
          <w:p w14:paraId="69C50521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F3C78">
              <w:rPr>
                <w:rFonts w:ascii="Trebuchet MS" w:hAnsi="Trebuchet MS"/>
                <w:sz w:val="18"/>
                <w:szCs w:val="18"/>
              </w:rPr>
              <w:t>(Primer autor o coautor)</w:t>
            </w:r>
          </w:p>
        </w:tc>
        <w:tc>
          <w:tcPr>
            <w:tcW w:w="2098" w:type="dxa"/>
            <w:shd w:val="clear" w:color="auto" w:fill="D9D9D9"/>
          </w:tcPr>
          <w:p w14:paraId="4662BFE5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 xml:space="preserve">INDEXACIÓN </w:t>
            </w:r>
            <w:r w:rsidRPr="00FF3C78">
              <w:rPr>
                <w:rFonts w:ascii="Trebuchet MS" w:hAnsi="Trebuchet MS"/>
                <w:sz w:val="18"/>
                <w:szCs w:val="18"/>
              </w:rPr>
              <w:t>(Wos, Scopus, Scielo, Latindex catálogo, otra)</w:t>
            </w:r>
          </w:p>
        </w:tc>
      </w:tr>
      <w:tr w:rsidR="00FF3C78" w:rsidRPr="00FF3C78" w14:paraId="3DF16E0E" w14:textId="77777777" w:rsidTr="00FF3C78">
        <w:trPr>
          <w:trHeight w:val="553"/>
        </w:trPr>
        <w:tc>
          <w:tcPr>
            <w:tcW w:w="1623" w:type="dxa"/>
            <w:vAlign w:val="center"/>
          </w:tcPr>
          <w:p w14:paraId="25EFC829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ADE8AA2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6795C7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8DD258F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6F6C11C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16" w:type="dxa"/>
          </w:tcPr>
          <w:p w14:paraId="135B00B4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2536AF5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217D391" w14:textId="77777777" w:rsidR="00FF3C78" w:rsidRPr="00FF3C78" w:rsidRDefault="00FF3C78" w:rsidP="00AC06A4">
      <w:pPr>
        <w:contextualSpacing/>
        <w:rPr>
          <w:rFonts w:ascii="Trebuchet MS" w:hAnsi="Trebuchet MS"/>
          <w:sz w:val="20"/>
          <w:szCs w:val="20"/>
        </w:rPr>
      </w:pPr>
    </w:p>
    <w:p w14:paraId="171C62A1" w14:textId="77777777" w:rsidR="00FF3C78" w:rsidRPr="00A63407" w:rsidRDefault="00FF3C78" w:rsidP="00AC06A4">
      <w:pPr>
        <w:contextualSpacing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8.2.</w:t>
      </w:r>
      <w:r w:rsidR="00D82B45">
        <w:rPr>
          <w:rFonts w:ascii="Trebuchet MS" w:hAnsi="Trebuchet MS"/>
          <w:sz w:val="20"/>
          <w:szCs w:val="20"/>
        </w:rPr>
        <w:tab/>
      </w:r>
      <w:r w:rsidR="00C200FA" w:rsidRPr="00A63407">
        <w:rPr>
          <w:rFonts w:ascii="Trebuchet MS" w:hAnsi="Trebuchet MS"/>
          <w:sz w:val="20"/>
          <w:szCs w:val="20"/>
        </w:rPr>
        <w:t>CAPÍTULOS DE LIBRO</w:t>
      </w:r>
    </w:p>
    <w:p w14:paraId="37008531" w14:textId="77777777" w:rsidR="00FF3C78" w:rsidRPr="00FF3C78" w:rsidRDefault="00FF3C78" w:rsidP="00FF3C78">
      <w:pPr>
        <w:tabs>
          <w:tab w:val="left" w:pos="7693"/>
        </w:tabs>
        <w:contextualSpacing/>
        <w:rPr>
          <w:rFonts w:ascii="Trebuchet MS" w:hAnsi="Trebuchet MS"/>
          <w:sz w:val="20"/>
          <w:szCs w:val="20"/>
        </w:rPr>
      </w:pPr>
      <w:r w:rsidRPr="00FF3C78">
        <w:rPr>
          <w:rFonts w:ascii="Trebuchet MS" w:hAnsi="Trebuchet MS"/>
          <w:sz w:val="20"/>
          <w:szCs w:val="20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853"/>
        <w:gridCol w:w="598"/>
        <w:gridCol w:w="583"/>
        <w:gridCol w:w="1055"/>
        <w:gridCol w:w="1004"/>
        <w:gridCol w:w="1716"/>
        <w:gridCol w:w="1176"/>
        <w:gridCol w:w="1687"/>
      </w:tblGrid>
      <w:tr w:rsidR="00251FB5" w:rsidRPr="00FF3C78" w14:paraId="42F5558F" w14:textId="77777777" w:rsidTr="00251FB5">
        <w:trPr>
          <w:trHeight w:val="731"/>
        </w:trPr>
        <w:tc>
          <w:tcPr>
            <w:tcW w:w="1075" w:type="dxa"/>
            <w:shd w:val="clear" w:color="auto" w:fill="D9D9D9"/>
            <w:vAlign w:val="center"/>
          </w:tcPr>
          <w:p w14:paraId="2A028650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CAPÍTULO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3DE778EA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LIBRO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74167847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ISBN</w:t>
            </w:r>
          </w:p>
        </w:tc>
        <w:tc>
          <w:tcPr>
            <w:tcW w:w="583" w:type="dxa"/>
            <w:shd w:val="clear" w:color="auto" w:fill="D9D9D9"/>
            <w:vAlign w:val="center"/>
          </w:tcPr>
          <w:p w14:paraId="1D1142BE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1055" w:type="dxa"/>
            <w:shd w:val="clear" w:color="auto" w:fill="D9D9D9"/>
            <w:vAlign w:val="center"/>
          </w:tcPr>
          <w:p w14:paraId="3A3A2BBF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PÁGINAS CAPÍTULO</w:t>
            </w:r>
          </w:p>
        </w:tc>
        <w:tc>
          <w:tcPr>
            <w:tcW w:w="1004" w:type="dxa"/>
            <w:shd w:val="clear" w:color="auto" w:fill="D9D9D9"/>
            <w:vAlign w:val="center"/>
          </w:tcPr>
          <w:p w14:paraId="64AD051E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IPO DE AUTORÍA</w:t>
            </w:r>
          </w:p>
          <w:p w14:paraId="5CAA3BB8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F3C78">
              <w:rPr>
                <w:rFonts w:ascii="Trebuchet MS" w:hAnsi="Trebuchet MS"/>
                <w:sz w:val="18"/>
                <w:szCs w:val="18"/>
              </w:rPr>
              <w:t>(Primer autor o coautor)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09C1EA4C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DITORIAL CON RECONOCIMIENTO NACIONAL O INTERNACIONAL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6F462106" w14:textId="77777777" w:rsidR="00251FB5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XISTENCIA DE REFERATO EXTERNO</w:t>
            </w:r>
          </w:p>
        </w:tc>
        <w:tc>
          <w:tcPr>
            <w:tcW w:w="1687" w:type="dxa"/>
            <w:shd w:val="clear" w:color="auto" w:fill="D9D9D9"/>
          </w:tcPr>
          <w:p w14:paraId="706DE4F4" w14:textId="77777777" w:rsidR="00251FB5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51FB5">
              <w:rPr>
                <w:rFonts w:ascii="Trebuchet MS" w:hAnsi="Trebuchet MS"/>
                <w:b/>
                <w:sz w:val="18"/>
                <w:szCs w:val="18"/>
              </w:rPr>
              <w:t>LIBRO RECONOCIDO POR EL COLECTIVO PROFESIONAL DEL ÁREA DISCIPLINAR</w:t>
            </w:r>
          </w:p>
        </w:tc>
      </w:tr>
      <w:tr w:rsidR="00251FB5" w:rsidRPr="00FF3C78" w14:paraId="71338EA6" w14:textId="77777777" w:rsidTr="00251FB5">
        <w:trPr>
          <w:trHeight w:val="553"/>
        </w:trPr>
        <w:tc>
          <w:tcPr>
            <w:tcW w:w="1075" w:type="dxa"/>
            <w:vAlign w:val="center"/>
          </w:tcPr>
          <w:p w14:paraId="58E01E99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3" w:type="dxa"/>
          </w:tcPr>
          <w:p w14:paraId="2902B0A5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14:paraId="673F7458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085F3BF9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14:paraId="488C776E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FCE84BC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0C70EF7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F95FE6F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84EC6F6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1F47ADA" w14:textId="77777777" w:rsidR="00FF3C78" w:rsidRPr="00FF3C78" w:rsidRDefault="00FF3C78" w:rsidP="00FF3C78">
      <w:pPr>
        <w:tabs>
          <w:tab w:val="left" w:pos="7693"/>
        </w:tabs>
        <w:contextualSpacing/>
        <w:rPr>
          <w:rFonts w:ascii="Trebuchet MS" w:hAnsi="Trebuchet MS"/>
          <w:sz w:val="20"/>
          <w:szCs w:val="20"/>
        </w:rPr>
      </w:pPr>
    </w:p>
    <w:p w14:paraId="7B19E378" w14:textId="77777777" w:rsidR="00FF3C78" w:rsidRPr="00FF3C78" w:rsidRDefault="00FF3C78" w:rsidP="00FF3C78">
      <w:pPr>
        <w:contextualSpacing/>
        <w:rPr>
          <w:rFonts w:ascii="Trebuchet MS" w:hAnsi="Trebuchet MS"/>
          <w:sz w:val="20"/>
          <w:szCs w:val="20"/>
        </w:rPr>
      </w:pPr>
      <w:r w:rsidRPr="00FF3C78">
        <w:rPr>
          <w:rFonts w:ascii="Trebuchet MS" w:hAnsi="Trebuchet MS"/>
          <w:sz w:val="20"/>
          <w:szCs w:val="20"/>
        </w:rPr>
        <w:t>8.3.</w:t>
      </w:r>
      <w:r w:rsidR="00D82B45">
        <w:rPr>
          <w:rFonts w:ascii="Trebuchet MS" w:hAnsi="Trebuchet MS"/>
          <w:sz w:val="20"/>
          <w:szCs w:val="20"/>
        </w:rPr>
        <w:tab/>
      </w:r>
      <w:r w:rsidR="00C200FA">
        <w:rPr>
          <w:rFonts w:ascii="Trebuchet MS" w:hAnsi="Trebuchet MS"/>
          <w:sz w:val="20"/>
          <w:szCs w:val="20"/>
        </w:rPr>
        <w:t>LIBROS</w:t>
      </w:r>
    </w:p>
    <w:p w14:paraId="2B38707A" w14:textId="77777777" w:rsidR="00FF3C78" w:rsidRPr="00FF3C78" w:rsidRDefault="00FF3C78" w:rsidP="00FF3C78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861"/>
        <w:gridCol w:w="739"/>
        <w:gridCol w:w="1106"/>
        <w:gridCol w:w="1201"/>
        <w:gridCol w:w="1716"/>
        <w:gridCol w:w="1188"/>
        <w:gridCol w:w="1368"/>
      </w:tblGrid>
      <w:tr w:rsidR="00251FB5" w:rsidRPr="00FF3C78" w14:paraId="69AA3D51" w14:textId="77777777" w:rsidTr="004259A4">
        <w:trPr>
          <w:trHeight w:val="738"/>
        </w:trPr>
        <w:tc>
          <w:tcPr>
            <w:tcW w:w="1665" w:type="dxa"/>
            <w:shd w:val="clear" w:color="auto" w:fill="D9D9D9"/>
            <w:vAlign w:val="center"/>
          </w:tcPr>
          <w:p w14:paraId="2F3FB1CB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LIBRO</w:t>
            </w:r>
          </w:p>
        </w:tc>
        <w:tc>
          <w:tcPr>
            <w:tcW w:w="962" w:type="dxa"/>
            <w:shd w:val="clear" w:color="auto" w:fill="D9D9D9"/>
            <w:vAlign w:val="center"/>
          </w:tcPr>
          <w:p w14:paraId="39947870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ISBN</w:t>
            </w:r>
          </w:p>
        </w:tc>
        <w:tc>
          <w:tcPr>
            <w:tcW w:w="798" w:type="dxa"/>
            <w:shd w:val="clear" w:color="auto" w:fill="D9D9D9"/>
            <w:vAlign w:val="center"/>
          </w:tcPr>
          <w:p w14:paraId="0FDD234D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31A006CF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NÚMERO DE PÁGINAS DEL LIBRO</w:t>
            </w:r>
          </w:p>
        </w:tc>
        <w:tc>
          <w:tcPr>
            <w:tcW w:w="1288" w:type="dxa"/>
            <w:shd w:val="clear" w:color="auto" w:fill="D9D9D9"/>
            <w:vAlign w:val="center"/>
          </w:tcPr>
          <w:p w14:paraId="6331F1C3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IPO DE AUTORÍA</w:t>
            </w:r>
          </w:p>
          <w:p w14:paraId="0E14B962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F3C78">
              <w:rPr>
                <w:rFonts w:ascii="Trebuchet MS" w:hAnsi="Trebuchet MS"/>
                <w:sz w:val="18"/>
                <w:szCs w:val="18"/>
              </w:rPr>
              <w:t>(Primer autor o coautor)</w:t>
            </w:r>
          </w:p>
        </w:tc>
        <w:tc>
          <w:tcPr>
            <w:tcW w:w="1356" w:type="dxa"/>
            <w:shd w:val="clear" w:color="auto" w:fill="D9D9D9"/>
            <w:vAlign w:val="center"/>
          </w:tcPr>
          <w:p w14:paraId="4C189B86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DITORIAL CON RECONOCIMIENTO NACIONAL O INTERNACIONAL</w:t>
            </w:r>
          </w:p>
        </w:tc>
        <w:tc>
          <w:tcPr>
            <w:tcW w:w="1192" w:type="dxa"/>
            <w:shd w:val="clear" w:color="auto" w:fill="D9D9D9"/>
            <w:vAlign w:val="center"/>
          </w:tcPr>
          <w:p w14:paraId="671342FD" w14:textId="77777777" w:rsidR="00251FB5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XISTENCIA DE REFERATO EXTERNO</w:t>
            </w:r>
          </w:p>
        </w:tc>
        <w:tc>
          <w:tcPr>
            <w:tcW w:w="1192" w:type="dxa"/>
            <w:shd w:val="clear" w:color="auto" w:fill="D9D9D9"/>
          </w:tcPr>
          <w:p w14:paraId="68FDBF8C" w14:textId="77777777" w:rsidR="00251FB5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51FB5">
              <w:rPr>
                <w:rFonts w:ascii="Trebuchet MS" w:hAnsi="Trebuchet MS"/>
                <w:b/>
                <w:sz w:val="18"/>
                <w:szCs w:val="18"/>
              </w:rPr>
              <w:t>LIBRO RECONOCIDO POR EL COLECTIVO PROFESIONAL DEL ÁREA DISCIPLINAR</w:t>
            </w:r>
          </w:p>
        </w:tc>
      </w:tr>
      <w:tr w:rsidR="00251FB5" w:rsidRPr="00FF3C78" w14:paraId="5EA6969A" w14:textId="77777777" w:rsidTr="00251FB5">
        <w:trPr>
          <w:trHeight w:val="558"/>
        </w:trPr>
        <w:tc>
          <w:tcPr>
            <w:tcW w:w="1665" w:type="dxa"/>
            <w:vAlign w:val="center"/>
          </w:tcPr>
          <w:p w14:paraId="42FF3600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53C77537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5E8A94E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9B3E582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57893B4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C7344F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2" w:type="dxa"/>
          </w:tcPr>
          <w:p w14:paraId="0E2EA553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2" w:type="dxa"/>
          </w:tcPr>
          <w:p w14:paraId="2E8926E9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7EC899B" w14:textId="77777777" w:rsidR="00FF3C78" w:rsidRPr="00FF3C78" w:rsidRDefault="00FF3C78" w:rsidP="00AC06A4">
      <w:pPr>
        <w:contextualSpacing/>
        <w:rPr>
          <w:rFonts w:ascii="Trebuchet MS" w:hAnsi="Trebuchet MS"/>
          <w:sz w:val="20"/>
          <w:szCs w:val="20"/>
        </w:rPr>
      </w:pPr>
    </w:p>
    <w:p w14:paraId="0867DC39" w14:textId="77777777" w:rsidR="00FF3C78" w:rsidRPr="00A63407" w:rsidRDefault="00FF3C78" w:rsidP="00AC06A4">
      <w:pPr>
        <w:contextualSpacing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8.4.</w:t>
      </w:r>
      <w:r w:rsidRPr="00A63407">
        <w:rPr>
          <w:rFonts w:ascii="Trebuchet MS" w:hAnsi="Trebuchet MS"/>
          <w:sz w:val="20"/>
          <w:szCs w:val="20"/>
        </w:rPr>
        <w:tab/>
        <w:t>PATENTES</w:t>
      </w:r>
    </w:p>
    <w:p w14:paraId="1378332D" w14:textId="77777777" w:rsidR="00C200FA" w:rsidRDefault="00C200FA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2585"/>
        <w:gridCol w:w="1559"/>
        <w:gridCol w:w="1560"/>
        <w:gridCol w:w="2268"/>
      </w:tblGrid>
      <w:tr w:rsidR="00A63407" w:rsidRPr="00FF3C78" w14:paraId="44FA695F" w14:textId="77777777" w:rsidTr="00A63407">
        <w:trPr>
          <w:trHeight w:val="738"/>
        </w:trPr>
        <w:tc>
          <w:tcPr>
            <w:tcW w:w="1634" w:type="dxa"/>
            <w:shd w:val="clear" w:color="auto" w:fill="D9D9D9"/>
            <w:vAlign w:val="center"/>
          </w:tcPr>
          <w:p w14:paraId="05500F3B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ÓDIGO</w:t>
            </w:r>
          </w:p>
        </w:tc>
        <w:tc>
          <w:tcPr>
            <w:tcW w:w="2585" w:type="dxa"/>
            <w:shd w:val="clear" w:color="auto" w:fill="D9D9D9"/>
            <w:vAlign w:val="center"/>
          </w:tcPr>
          <w:p w14:paraId="6B6501A7" w14:textId="77777777" w:rsidR="00A63407" w:rsidRPr="00FF3C78" w:rsidRDefault="00A63407" w:rsidP="00C200FA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CFD5EDA" w14:textId="77777777" w:rsidR="00A63407" w:rsidRPr="00FF3C78" w:rsidRDefault="00A63407" w:rsidP="00C200FA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AÑO DE PRESENTACIÓN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F2C9C59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ÑO DE ADJUDICACI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D76E34A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PAÍS/ES </w:t>
            </w:r>
          </w:p>
        </w:tc>
      </w:tr>
      <w:tr w:rsidR="00A63407" w:rsidRPr="00FF3C78" w14:paraId="3F72FCB6" w14:textId="77777777" w:rsidTr="00A63407">
        <w:trPr>
          <w:trHeight w:val="558"/>
        </w:trPr>
        <w:tc>
          <w:tcPr>
            <w:tcW w:w="1634" w:type="dxa"/>
            <w:vAlign w:val="center"/>
          </w:tcPr>
          <w:p w14:paraId="55A93308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5717ABB9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23AEAD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F0EDD9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E19737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955A2E4" w14:textId="77777777" w:rsidR="00FF3C78" w:rsidRPr="00FF3C78" w:rsidRDefault="00FF3C78" w:rsidP="00AC06A4">
      <w:pPr>
        <w:contextualSpacing/>
        <w:rPr>
          <w:rFonts w:ascii="Trebuchet MS" w:hAnsi="Trebuchet MS"/>
          <w:sz w:val="20"/>
          <w:szCs w:val="20"/>
        </w:rPr>
      </w:pPr>
    </w:p>
    <w:p w14:paraId="2556D753" w14:textId="77777777" w:rsidR="00FF3C78" w:rsidRPr="00A63407" w:rsidRDefault="00FF3C78" w:rsidP="00FF3C78">
      <w:pPr>
        <w:tabs>
          <w:tab w:val="left" w:pos="426"/>
        </w:tabs>
        <w:contextualSpacing/>
        <w:jc w:val="both"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8.5.</w:t>
      </w:r>
      <w:r w:rsidRPr="00A63407">
        <w:rPr>
          <w:rFonts w:ascii="Trebuchet MS" w:hAnsi="Trebuchet MS"/>
          <w:sz w:val="20"/>
          <w:szCs w:val="20"/>
        </w:rPr>
        <w:tab/>
      </w:r>
      <w:r w:rsidRPr="00A63407">
        <w:rPr>
          <w:rFonts w:ascii="Trebuchet MS" w:hAnsi="Trebuchet MS"/>
          <w:sz w:val="20"/>
          <w:szCs w:val="20"/>
        </w:rPr>
        <w:tab/>
        <w:t xml:space="preserve">EDICIÓN DE PUBLICACIONES CIENTÍFICAS: </w:t>
      </w:r>
    </w:p>
    <w:p w14:paraId="0F8F6478" w14:textId="77777777" w:rsidR="00FF3C78" w:rsidRPr="00FF3C78" w:rsidRDefault="00FF3C78" w:rsidP="00FF3C78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049"/>
        <w:gridCol w:w="850"/>
        <w:gridCol w:w="1224"/>
        <w:gridCol w:w="2426"/>
        <w:gridCol w:w="2225"/>
      </w:tblGrid>
      <w:tr w:rsidR="00FF3C78" w:rsidRPr="00FF3C78" w14:paraId="00701DC9" w14:textId="77777777" w:rsidTr="00622423">
        <w:trPr>
          <w:trHeight w:val="738"/>
        </w:trPr>
        <w:tc>
          <w:tcPr>
            <w:tcW w:w="1858" w:type="dxa"/>
            <w:shd w:val="clear" w:color="auto" w:fill="D9D9D9"/>
            <w:vAlign w:val="center"/>
          </w:tcPr>
          <w:p w14:paraId="0B0E16DB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LIBRO</w:t>
            </w:r>
          </w:p>
        </w:tc>
        <w:tc>
          <w:tcPr>
            <w:tcW w:w="1049" w:type="dxa"/>
            <w:shd w:val="clear" w:color="auto" w:fill="D9D9D9"/>
            <w:vAlign w:val="center"/>
          </w:tcPr>
          <w:p w14:paraId="368F7912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ISB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9247324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4662107B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NÚMERO DE PÁGINAS DEL LIBRO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3B1F27CF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NOMBRE EDITOR / COORDINADOR</w:t>
            </w:r>
          </w:p>
        </w:tc>
        <w:tc>
          <w:tcPr>
            <w:tcW w:w="2225" w:type="dxa"/>
            <w:shd w:val="clear" w:color="auto" w:fill="D9D9D9"/>
            <w:vAlign w:val="center"/>
          </w:tcPr>
          <w:p w14:paraId="354703F8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EDITORIAL Y CIUDAD</w:t>
            </w:r>
          </w:p>
        </w:tc>
      </w:tr>
      <w:tr w:rsidR="00FF3C78" w:rsidRPr="00FF3C78" w14:paraId="5466868B" w14:textId="77777777" w:rsidTr="00622423">
        <w:trPr>
          <w:trHeight w:val="558"/>
        </w:trPr>
        <w:tc>
          <w:tcPr>
            <w:tcW w:w="1858" w:type="dxa"/>
            <w:vAlign w:val="center"/>
          </w:tcPr>
          <w:p w14:paraId="68334F94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380DD60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B96D70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1A8390E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26" w:type="dxa"/>
          </w:tcPr>
          <w:p w14:paraId="3DA19FFC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C834E7A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C4475CF" w14:textId="77777777" w:rsidR="00FF3C78" w:rsidRPr="00FF3C78" w:rsidRDefault="00FF3C78" w:rsidP="00FF3C78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049"/>
        <w:gridCol w:w="850"/>
        <w:gridCol w:w="1224"/>
        <w:gridCol w:w="2426"/>
        <w:gridCol w:w="2225"/>
      </w:tblGrid>
      <w:tr w:rsidR="00FF3C78" w:rsidRPr="008C2D64" w14:paraId="56A87A21" w14:textId="77777777" w:rsidTr="00622423">
        <w:trPr>
          <w:trHeight w:val="738"/>
        </w:trPr>
        <w:tc>
          <w:tcPr>
            <w:tcW w:w="1858" w:type="dxa"/>
            <w:shd w:val="clear" w:color="auto" w:fill="D9D9D9"/>
            <w:vAlign w:val="center"/>
          </w:tcPr>
          <w:p w14:paraId="696874F1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REVISTA</w:t>
            </w:r>
          </w:p>
        </w:tc>
        <w:tc>
          <w:tcPr>
            <w:tcW w:w="1049" w:type="dxa"/>
            <w:shd w:val="clear" w:color="auto" w:fill="D9D9D9"/>
            <w:vAlign w:val="center"/>
          </w:tcPr>
          <w:p w14:paraId="675B2D5F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ISS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FE87DF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0535282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PAÍS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6352153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CARGO (editor jefe,</w:t>
            </w:r>
            <w:r w:rsidR="002E7B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FF3C78">
              <w:rPr>
                <w:rFonts w:ascii="Trebuchet MS" w:hAnsi="Trebuchet MS"/>
                <w:b/>
                <w:sz w:val="18"/>
                <w:szCs w:val="18"/>
              </w:rPr>
              <w:t>editor asociado, otro)</w:t>
            </w:r>
          </w:p>
        </w:tc>
        <w:tc>
          <w:tcPr>
            <w:tcW w:w="2225" w:type="dxa"/>
            <w:shd w:val="clear" w:color="auto" w:fill="D9D9D9"/>
            <w:vAlign w:val="center"/>
          </w:tcPr>
          <w:p w14:paraId="5F04CFE5" w14:textId="77777777" w:rsidR="00FF3C78" w:rsidRPr="008C2D64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PAÍS</w:t>
            </w:r>
          </w:p>
        </w:tc>
      </w:tr>
      <w:tr w:rsidR="00FF3C78" w:rsidRPr="008B0EF6" w14:paraId="2ABAAA3A" w14:textId="77777777" w:rsidTr="00622423">
        <w:trPr>
          <w:trHeight w:val="558"/>
        </w:trPr>
        <w:tc>
          <w:tcPr>
            <w:tcW w:w="1858" w:type="dxa"/>
            <w:vAlign w:val="center"/>
          </w:tcPr>
          <w:p w14:paraId="18621A15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68F6628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4ECDCB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839C69A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26" w:type="dxa"/>
          </w:tcPr>
          <w:p w14:paraId="3B84E454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43830F2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62145B7" w14:textId="77777777" w:rsidR="00F2610D" w:rsidRDefault="00F2610D" w:rsidP="00AC06A4">
      <w:pPr>
        <w:contextualSpacing/>
        <w:rPr>
          <w:rFonts w:ascii="Trebuchet MS" w:hAnsi="Trebuchet MS"/>
          <w:sz w:val="20"/>
          <w:szCs w:val="20"/>
        </w:rPr>
      </w:pPr>
    </w:p>
    <w:p w14:paraId="557C64BB" w14:textId="77777777" w:rsidR="00FF3C78" w:rsidRDefault="00F2610D" w:rsidP="00AC06A4">
      <w:pPr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20313F50" w14:textId="77777777" w:rsidR="005E5ED0" w:rsidRPr="00A63407" w:rsidRDefault="00B7486A" w:rsidP="00AC06A4">
      <w:pPr>
        <w:tabs>
          <w:tab w:val="left" w:pos="426"/>
        </w:tabs>
        <w:contextualSpacing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8</w:t>
      </w:r>
      <w:r w:rsidR="00FF3C78" w:rsidRPr="00A63407">
        <w:rPr>
          <w:rFonts w:ascii="Trebuchet MS" w:hAnsi="Trebuchet MS"/>
          <w:sz w:val="20"/>
          <w:szCs w:val="20"/>
        </w:rPr>
        <w:t>.6</w:t>
      </w:r>
      <w:r w:rsidR="005E5ED0" w:rsidRPr="00A63407">
        <w:rPr>
          <w:rFonts w:ascii="Trebuchet MS" w:hAnsi="Trebuchet MS"/>
          <w:sz w:val="20"/>
          <w:szCs w:val="20"/>
        </w:rPr>
        <w:t>.</w:t>
      </w:r>
      <w:r w:rsidR="005E5ED0" w:rsidRPr="00A63407">
        <w:rPr>
          <w:rFonts w:ascii="Trebuchet MS" w:hAnsi="Trebuchet MS"/>
          <w:sz w:val="20"/>
          <w:szCs w:val="20"/>
        </w:rPr>
        <w:tab/>
      </w:r>
      <w:r w:rsidR="008B0EF6" w:rsidRPr="00A63407">
        <w:rPr>
          <w:rFonts w:ascii="Trebuchet MS" w:hAnsi="Trebuchet MS"/>
          <w:sz w:val="20"/>
          <w:szCs w:val="20"/>
        </w:rPr>
        <w:t>T</w:t>
      </w:r>
      <w:r w:rsidR="006202ED" w:rsidRPr="00A63407">
        <w:rPr>
          <w:rFonts w:ascii="Trebuchet MS" w:hAnsi="Trebuchet MS"/>
          <w:sz w:val="20"/>
          <w:szCs w:val="20"/>
        </w:rPr>
        <w:t>RABAJOS CIENTÍFICOS PRESENTADOS</w:t>
      </w:r>
      <w:r w:rsidR="00FF3C78" w:rsidRPr="00A63407">
        <w:rPr>
          <w:rFonts w:ascii="Trebuchet MS" w:hAnsi="Trebuchet MS"/>
          <w:sz w:val="20"/>
          <w:szCs w:val="20"/>
        </w:rPr>
        <w:t xml:space="preserve"> (Poster o presentación oral) </w:t>
      </w:r>
    </w:p>
    <w:p w14:paraId="1C56B0B0" w14:textId="77777777" w:rsidR="008B0EF6" w:rsidRPr="008B0EF6" w:rsidRDefault="008B0EF6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041"/>
        <w:gridCol w:w="907"/>
        <w:gridCol w:w="1814"/>
        <w:gridCol w:w="2268"/>
      </w:tblGrid>
      <w:tr w:rsidR="006202ED" w:rsidRPr="008C2D64" w14:paraId="6D618CCE" w14:textId="77777777" w:rsidTr="00FF3C7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4C5147F" w14:textId="77777777" w:rsidR="006202ED" w:rsidRPr="008C2D64" w:rsidRDefault="006202ED" w:rsidP="00DC3FE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C2D64">
              <w:rPr>
                <w:rFonts w:ascii="Trebuchet MS" w:hAnsi="Trebuchet MS"/>
                <w:b/>
                <w:sz w:val="18"/>
                <w:szCs w:val="18"/>
              </w:rPr>
              <w:t>NOMBRE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57B02DB1" w14:textId="77777777" w:rsidR="006202ED" w:rsidRPr="008C2D64" w:rsidRDefault="006202ED" w:rsidP="00DC3FE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C2D64">
              <w:rPr>
                <w:rFonts w:ascii="Trebuchet MS" w:hAnsi="Trebuchet MS"/>
                <w:b/>
                <w:sz w:val="18"/>
                <w:szCs w:val="18"/>
              </w:rPr>
              <w:t xml:space="preserve">TIPO DE ACTIVIDAD </w:t>
            </w:r>
            <w:r w:rsidRPr="008C2D64">
              <w:rPr>
                <w:rFonts w:ascii="Trebuchet MS" w:hAnsi="Trebuchet MS"/>
                <w:sz w:val="18"/>
                <w:szCs w:val="18"/>
              </w:rPr>
              <w:t>(congreso</w:t>
            </w:r>
            <w:r>
              <w:rPr>
                <w:rFonts w:ascii="Trebuchet MS" w:hAnsi="Trebuchet MS"/>
                <w:sz w:val="18"/>
                <w:szCs w:val="18"/>
              </w:rPr>
              <w:t>s o</w:t>
            </w:r>
            <w:r w:rsidRPr="008C2D64">
              <w:rPr>
                <w:rFonts w:ascii="Trebuchet MS" w:hAnsi="Trebuchet MS"/>
                <w:sz w:val="18"/>
                <w:szCs w:val="18"/>
              </w:rPr>
              <w:t xml:space="preserve"> jornada</w:t>
            </w:r>
            <w:r>
              <w:rPr>
                <w:rFonts w:ascii="Trebuchet MS" w:hAnsi="Trebuchet MS"/>
                <w:sz w:val="18"/>
                <w:szCs w:val="18"/>
              </w:rPr>
              <w:t>s)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1CD5CC2D" w14:textId="77777777" w:rsidR="006202ED" w:rsidRPr="008C2D64" w:rsidRDefault="006202ED" w:rsidP="00DC3FE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C2D64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1068AE7" w14:textId="77777777" w:rsidR="006202ED" w:rsidRPr="008C2D64" w:rsidRDefault="006202ED" w:rsidP="00DC3FE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C2D64">
              <w:rPr>
                <w:rFonts w:ascii="Trebuchet MS" w:hAnsi="Trebuchet MS"/>
                <w:b/>
                <w:sz w:val="18"/>
                <w:szCs w:val="18"/>
              </w:rPr>
              <w:t>LUGAR</w:t>
            </w:r>
          </w:p>
        </w:tc>
        <w:tc>
          <w:tcPr>
            <w:tcW w:w="2268" w:type="dxa"/>
            <w:shd w:val="clear" w:color="auto" w:fill="D9D9D9"/>
          </w:tcPr>
          <w:p w14:paraId="030B8E5F" w14:textId="77777777" w:rsidR="006202ED" w:rsidRPr="008C2D64" w:rsidRDefault="00FF3C78" w:rsidP="00DC3FE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IPO DE AUTORÍA (a</w:t>
            </w:r>
            <w:r w:rsidR="006202ED">
              <w:rPr>
                <w:rFonts w:ascii="Trebuchet MS" w:hAnsi="Trebuchet MS"/>
                <w:b/>
                <w:sz w:val="18"/>
                <w:szCs w:val="18"/>
              </w:rPr>
              <w:t>utor o co-autor)</w:t>
            </w:r>
          </w:p>
        </w:tc>
      </w:tr>
      <w:tr w:rsidR="006202ED" w:rsidRPr="008B0EF6" w14:paraId="02EA424B" w14:textId="77777777" w:rsidTr="00FF3C78">
        <w:trPr>
          <w:trHeight w:val="340"/>
        </w:trPr>
        <w:tc>
          <w:tcPr>
            <w:tcW w:w="2660" w:type="dxa"/>
            <w:vAlign w:val="center"/>
          </w:tcPr>
          <w:p w14:paraId="5263A0D1" w14:textId="77777777" w:rsidR="006202ED" w:rsidRPr="008B0EF6" w:rsidRDefault="006202ED" w:rsidP="00DC3FEB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31D4492" w14:textId="77777777" w:rsidR="006202ED" w:rsidRPr="008B0EF6" w:rsidRDefault="006202ED" w:rsidP="00DC3FEB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7" w:type="dxa"/>
          </w:tcPr>
          <w:p w14:paraId="24DC7C4B" w14:textId="77777777" w:rsidR="006202ED" w:rsidRPr="008B0EF6" w:rsidRDefault="006202ED" w:rsidP="00DC3FEB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9990843" w14:textId="77777777" w:rsidR="006202ED" w:rsidRPr="008B0EF6" w:rsidRDefault="006202ED" w:rsidP="00DC3FEB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DEC2F7" w14:textId="77777777" w:rsidR="006202ED" w:rsidRPr="008B0EF6" w:rsidRDefault="006202ED" w:rsidP="00DC3FEB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FFDF270" w14:textId="77777777" w:rsidR="00566FC6" w:rsidRPr="008B0EF6" w:rsidRDefault="00566FC6" w:rsidP="00AC06A4">
      <w:pPr>
        <w:contextualSpacing/>
        <w:rPr>
          <w:rFonts w:ascii="Trebuchet MS" w:hAnsi="Trebuchet MS"/>
          <w:sz w:val="20"/>
          <w:szCs w:val="20"/>
        </w:rPr>
      </w:pPr>
    </w:p>
    <w:p w14:paraId="7C4A9F8F" w14:textId="77777777" w:rsidR="00566FC6" w:rsidRPr="00A63407" w:rsidRDefault="00B7486A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9</w:t>
      </w:r>
      <w:r w:rsidR="00566FC6" w:rsidRPr="008B0EF6">
        <w:rPr>
          <w:rFonts w:ascii="Trebuchet MS" w:hAnsi="Trebuchet MS"/>
          <w:b/>
          <w:sz w:val="20"/>
          <w:szCs w:val="20"/>
        </w:rPr>
        <w:t>.</w:t>
      </w:r>
      <w:r w:rsidR="00566FC6" w:rsidRPr="008B0EF6">
        <w:rPr>
          <w:rFonts w:ascii="Trebuchet MS" w:hAnsi="Trebuchet MS"/>
          <w:b/>
          <w:sz w:val="20"/>
          <w:szCs w:val="20"/>
        </w:rPr>
        <w:tab/>
      </w:r>
      <w:r w:rsidR="00566FC6" w:rsidRPr="00A63407">
        <w:rPr>
          <w:rFonts w:ascii="Trebuchet MS" w:hAnsi="Trebuchet MS"/>
          <w:b/>
          <w:sz w:val="20"/>
          <w:szCs w:val="20"/>
        </w:rPr>
        <w:t xml:space="preserve">ACTIVIDADES DE </w:t>
      </w:r>
      <w:r w:rsidR="00FF3C78" w:rsidRPr="00A63407">
        <w:rPr>
          <w:rFonts w:ascii="Trebuchet MS" w:hAnsi="Trebuchet MS"/>
          <w:b/>
          <w:sz w:val="20"/>
          <w:szCs w:val="20"/>
        </w:rPr>
        <w:t xml:space="preserve">VINCULACIÓN CON EL MEDIO </w:t>
      </w:r>
    </w:p>
    <w:p w14:paraId="55D81EDE" w14:textId="77777777" w:rsidR="00566FC6" w:rsidRDefault="00566FC6" w:rsidP="00AC06A4">
      <w:pPr>
        <w:contextualSpacing/>
        <w:rPr>
          <w:rFonts w:ascii="Trebuchet MS" w:hAnsi="Trebuchet MS"/>
          <w:sz w:val="20"/>
          <w:szCs w:val="20"/>
        </w:rPr>
      </w:pPr>
    </w:p>
    <w:p w14:paraId="5F251678" w14:textId="77777777" w:rsidR="00617409" w:rsidRPr="00617409" w:rsidRDefault="00617409" w:rsidP="00617409">
      <w:pPr>
        <w:tabs>
          <w:tab w:val="left" w:pos="426"/>
        </w:tabs>
        <w:ind w:left="720" w:hanging="720"/>
        <w:contextualSpacing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sz w:val="20"/>
          <w:szCs w:val="20"/>
        </w:rPr>
        <w:t xml:space="preserve">9.1. </w:t>
      </w:r>
      <w:r w:rsidRPr="00617409">
        <w:rPr>
          <w:rFonts w:ascii="Trebuchet MS" w:eastAsia="Calibri" w:hAnsi="Trebuchet MS" w:cs="Calibri"/>
          <w:sz w:val="20"/>
          <w:szCs w:val="20"/>
        </w:rPr>
        <w:t>CURSOS O ACTIVID</w:t>
      </w:r>
      <w:r>
        <w:rPr>
          <w:rFonts w:ascii="Trebuchet MS" w:eastAsia="Calibri" w:hAnsi="Trebuchet MS" w:cs="Calibri"/>
          <w:sz w:val="20"/>
          <w:szCs w:val="20"/>
        </w:rPr>
        <w:t>ADES CON RESPALDO INSTITUCIONAL</w:t>
      </w:r>
    </w:p>
    <w:p w14:paraId="2CDBE20C" w14:textId="77777777" w:rsidR="00617409" w:rsidRPr="008B0EF6" w:rsidRDefault="00617409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354"/>
        <w:gridCol w:w="2563"/>
        <w:gridCol w:w="2364"/>
      </w:tblGrid>
      <w:tr w:rsidR="008B0EF6" w:rsidRPr="008C2D64" w14:paraId="5E7B2DAC" w14:textId="77777777" w:rsidTr="00375AF4">
        <w:trPr>
          <w:trHeight w:val="340"/>
        </w:trPr>
        <w:tc>
          <w:tcPr>
            <w:tcW w:w="2466" w:type="dxa"/>
            <w:shd w:val="clear" w:color="auto" w:fill="D9D9D9"/>
            <w:vAlign w:val="center"/>
          </w:tcPr>
          <w:p w14:paraId="0A7BA1C8" w14:textId="77777777" w:rsidR="008B0EF6" w:rsidRPr="008C2D64" w:rsidRDefault="008B0EF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2354" w:type="dxa"/>
            <w:shd w:val="clear" w:color="auto" w:fill="D9D9D9"/>
            <w:vAlign w:val="center"/>
          </w:tcPr>
          <w:p w14:paraId="43FA2AB5" w14:textId="77777777" w:rsidR="008B0EF6" w:rsidRPr="008C2D64" w:rsidRDefault="008B0EF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D9D9D9"/>
            <w:vAlign w:val="center"/>
          </w:tcPr>
          <w:p w14:paraId="6F452C4E" w14:textId="77777777" w:rsidR="008B0EF6" w:rsidRPr="008C2D64" w:rsidRDefault="008B0EF6" w:rsidP="00FF3C78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  <w:r w:rsidR="00FF3C78">
              <w:rPr>
                <w:rFonts w:ascii="Trebuchet MS" w:hAnsi="Trebuchet MS"/>
                <w:b/>
                <w:sz w:val="18"/>
                <w:szCs w:val="20"/>
              </w:rPr>
              <w:t xml:space="preserve"> ORGANIZADORA</w:t>
            </w:r>
          </w:p>
        </w:tc>
        <w:tc>
          <w:tcPr>
            <w:tcW w:w="2364" w:type="dxa"/>
            <w:shd w:val="clear" w:color="auto" w:fill="D9D9D9"/>
          </w:tcPr>
          <w:p w14:paraId="4BC1A246" w14:textId="77777777" w:rsidR="008B0EF6" w:rsidRPr="008C2D64" w:rsidRDefault="00B7192F" w:rsidP="00FF3C78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  <w:r w:rsidR="008B0EF6" w:rsidRPr="008C2D64">
              <w:rPr>
                <w:rFonts w:ascii="Trebuchet MS" w:hAnsi="Trebuchet MS"/>
                <w:b/>
                <w:sz w:val="18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20"/>
              </w:rPr>
              <w:t>(</w:t>
            </w:r>
            <w:r w:rsidR="00FF3C78">
              <w:rPr>
                <w:rFonts w:ascii="Trebuchet MS" w:hAnsi="Trebuchet MS"/>
                <w:sz w:val="18"/>
                <w:szCs w:val="20"/>
              </w:rPr>
              <w:t>d</w:t>
            </w:r>
            <w:r w:rsidR="008B0EF6" w:rsidRPr="008C2D64">
              <w:rPr>
                <w:rFonts w:ascii="Trebuchet MS" w:hAnsi="Trebuchet MS"/>
                <w:sz w:val="18"/>
                <w:szCs w:val="20"/>
              </w:rPr>
              <w:t xml:space="preserve">irector, coordinador o </w:t>
            </w:r>
            <w:r w:rsidR="00FF3C78">
              <w:rPr>
                <w:rFonts w:ascii="Trebuchet MS" w:hAnsi="Trebuchet MS"/>
                <w:sz w:val="18"/>
                <w:szCs w:val="20"/>
              </w:rPr>
              <w:t>docente</w:t>
            </w:r>
            <w:r>
              <w:rPr>
                <w:rFonts w:ascii="Trebuchet MS" w:hAnsi="Trebuchet MS"/>
                <w:sz w:val="18"/>
                <w:szCs w:val="20"/>
              </w:rPr>
              <w:t>)</w:t>
            </w:r>
          </w:p>
        </w:tc>
      </w:tr>
      <w:tr w:rsidR="008B0EF6" w:rsidRPr="008B0EF6" w14:paraId="3C50B260" w14:textId="77777777" w:rsidTr="00375AF4">
        <w:trPr>
          <w:trHeight w:val="340"/>
        </w:trPr>
        <w:tc>
          <w:tcPr>
            <w:tcW w:w="2466" w:type="dxa"/>
            <w:vAlign w:val="center"/>
          </w:tcPr>
          <w:p w14:paraId="3693FBF2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6635524C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26A31038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4" w:type="dxa"/>
          </w:tcPr>
          <w:p w14:paraId="58B1E951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D7E091" w14:textId="77777777" w:rsidR="00D82B45" w:rsidRDefault="00D82B45" w:rsidP="00AC06A4">
      <w:pPr>
        <w:contextualSpacing/>
        <w:rPr>
          <w:rFonts w:ascii="Trebuchet MS" w:hAnsi="Trebuchet MS"/>
          <w:sz w:val="20"/>
          <w:szCs w:val="20"/>
        </w:rPr>
      </w:pPr>
    </w:p>
    <w:p w14:paraId="3ACF16C2" w14:textId="77777777" w:rsidR="00F2610D" w:rsidRDefault="00F2610D" w:rsidP="00AC06A4">
      <w:pPr>
        <w:contextualSpacing/>
        <w:rPr>
          <w:rFonts w:ascii="Trebuchet MS" w:hAnsi="Trebuchet MS"/>
          <w:sz w:val="20"/>
          <w:szCs w:val="20"/>
        </w:rPr>
      </w:pPr>
    </w:p>
    <w:p w14:paraId="35A8E286" w14:textId="77777777" w:rsidR="000A7DC1" w:rsidRPr="008B0EF6" w:rsidRDefault="000A7DC1" w:rsidP="00AC06A4">
      <w:pPr>
        <w:contextualSpacing/>
        <w:rPr>
          <w:rFonts w:ascii="Trebuchet MS" w:hAnsi="Trebuchet MS"/>
          <w:sz w:val="20"/>
          <w:szCs w:val="20"/>
        </w:rPr>
      </w:pPr>
    </w:p>
    <w:p w14:paraId="2B07048D" w14:textId="77777777" w:rsidR="00617409" w:rsidRPr="00617409" w:rsidRDefault="00617409" w:rsidP="00617409">
      <w:pPr>
        <w:tabs>
          <w:tab w:val="left" w:pos="426"/>
        </w:tabs>
        <w:ind w:left="426" w:hanging="426"/>
        <w:contextualSpacing/>
        <w:jc w:val="both"/>
        <w:rPr>
          <w:rFonts w:ascii="Trebuchet MS" w:eastAsia="Calibri" w:hAnsi="Trebuchet MS" w:cs="Calibri"/>
          <w:sz w:val="20"/>
          <w:szCs w:val="20"/>
        </w:rPr>
      </w:pPr>
      <w:r w:rsidRPr="00617409">
        <w:rPr>
          <w:rFonts w:ascii="Trebuchet MS" w:eastAsia="Calibri" w:hAnsi="Trebuchet MS" w:cs="Calibri"/>
          <w:sz w:val="20"/>
          <w:szCs w:val="20"/>
        </w:rPr>
        <w:t xml:space="preserve">9.2. VOCERÍA: Publicación en </w:t>
      </w:r>
      <w:r w:rsidR="00867ACC" w:rsidRPr="00617409">
        <w:rPr>
          <w:rFonts w:ascii="Trebuchet MS" w:eastAsia="Calibri" w:hAnsi="Trebuchet MS" w:cs="Calibri"/>
          <w:sz w:val="20"/>
          <w:szCs w:val="20"/>
        </w:rPr>
        <w:t>prensa</w:t>
      </w:r>
      <w:r w:rsidRPr="00617409">
        <w:rPr>
          <w:rFonts w:ascii="Trebuchet MS" w:eastAsia="Calibri" w:hAnsi="Trebuchet MS" w:cs="Calibri"/>
          <w:sz w:val="20"/>
          <w:szCs w:val="20"/>
        </w:rPr>
        <w:t>, entrevistado(a) como experto o participación en foros en medios de comunicación reconocidos a nivel local, nacional o internacional.</w:t>
      </w:r>
    </w:p>
    <w:p w14:paraId="47464ED8" w14:textId="77777777" w:rsidR="00617409" w:rsidRDefault="00617409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354"/>
        <w:gridCol w:w="2563"/>
        <w:gridCol w:w="2364"/>
      </w:tblGrid>
      <w:tr w:rsidR="00617409" w:rsidRPr="008C2D64" w14:paraId="72828EF0" w14:textId="77777777" w:rsidTr="00617409">
        <w:trPr>
          <w:trHeight w:val="340"/>
        </w:trPr>
        <w:tc>
          <w:tcPr>
            <w:tcW w:w="2466" w:type="dxa"/>
            <w:shd w:val="clear" w:color="auto" w:fill="D9D9D9"/>
            <w:vAlign w:val="center"/>
          </w:tcPr>
          <w:p w14:paraId="6F4B8218" w14:textId="77777777" w:rsidR="00617409" w:rsidRPr="008C2D64" w:rsidRDefault="00617409" w:rsidP="004259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2354" w:type="dxa"/>
            <w:shd w:val="clear" w:color="auto" w:fill="D9D9D9"/>
            <w:vAlign w:val="center"/>
          </w:tcPr>
          <w:p w14:paraId="3ECAB374" w14:textId="77777777" w:rsidR="00617409" w:rsidRPr="008C2D64" w:rsidRDefault="00617409" w:rsidP="004259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D9D9D9"/>
            <w:vAlign w:val="center"/>
          </w:tcPr>
          <w:p w14:paraId="01532FCD" w14:textId="77777777" w:rsidR="00617409" w:rsidRPr="008C2D64" w:rsidRDefault="00617409" w:rsidP="004259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  <w:r>
              <w:rPr>
                <w:rFonts w:ascii="Trebuchet MS" w:hAnsi="Trebuchet MS"/>
                <w:b/>
                <w:sz w:val="18"/>
                <w:szCs w:val="20"/>
              </w:rPr>
              <w:t xml:space="preserve"> ORGANIZADORA</w:t>
            </w:r>
          </w:p>
        </w:tc>
        <w:tc>
          <w:tcPr>
            <w:tcW w:w="2364" w:type="dxa"/>
            <w:shd w:val="clear" w:color="auto" w:fill="D9D9D9"/>
            <w:vAlign w:val="center"/>
          </w:tcPr>
          <w:p w14:paraId="6F5D89F6" w14:textId="77777777" w:rsidR="00617409" w:rsidRPr="008C2D64" w:rsidRDefault="00617409" w:rsidP="00617409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</w:p>
        </w:tc>
      </w:tr>
      <w:tr w:rsidR="00617409" w:rsidRPr="008B0EF6" w14:paraId="4EF7AAD2" w14:textId="77777777" w:rsidTr="004259A4">
        <w:trPr>
          <w:trHeight w:val="340"/>
        </w:trPr>
        <w:tc>
          <w:tcPr>
            <w:tcW w:w="2466" w:type="dxa"/>
            <w:vAlign w:val="center"/>
          </w:tcPr>
          <w:p w14:paraId="15B27A36" w14:textId="77777777" w:rsidR="00617409" w:rsidRPr="008B0EF6" w:rsidRDefault="00617409" w:rsidP="004259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7B07282E" w14:textId="77777777" w:rsidR="00617409" w:rsidRPr="008B0EF6" w:rsidRDefault="00617409" w:rsidP="004259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5C9D6040" w14:textId="77777777" w:rsidR="00617409" w:rsidRPr="008B0EF6" w:rsidRDefault="00617409" w:rsidP="004259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4" w:type="dxa"/>
          </w:tcPr>
          <w:p w14:paraId="1C8254B0" w14:textId="77777777" w:rsidR="00617409" w:rsidRPr="008B0EF6" w:rsidRDefault="00617409" w:rsidP="004259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E610DB0" w14:textId="77777777" w:rsidR="00617409" w:rsidRDefault="00617409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3C56D2C8" w14:textId="77777777" w:rsidR="00617409" w:rsidRDefault="00617409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69E1252F" w14:textId="77777777" w:rsidR="001B3289" w:rsidRPr="00A63407" w:rsidRDefault="00B7486A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0</w:t>
      </w:r>
      <w:r w:rsidR="000A7DC1" w:rsidRPr="008B0EF6">
        <w:rPr>
          <w:rFonts w:ascii="Trebuchet MS" w:hAnsi="Trebuchet MS"/>
          <w:b/>
          <w:sz w:val="20"/>
          <w:szCs w:val="20"/>
        </w:rPr>
        <w:t>.</w:t>
      </w:r>
      <w:r w:rsidR="000A7DC1" w:rsidRPr="008B0EF6">
        <w:rPr>
          <w:rFonts w:ascii="Trebuchet MS" w:hAnsi="Trebuchet MS"/>
          <w:b/>
          <w:sz w:val="20"/>
          <w:szCs w:val="20"/>
        </w:rPr>
        <w:tab/>
      </w:r>
      <w:r w:rsidR="000A7DC1" w:rsidRPr="00A63407">
        <w:rPr>
          <w:rFonts w:ascii="Trebuchet MS" w:hAnsi="Trebuchet MS"/>
          <w:b/>
          <w:sz w:val="20"/>
          <w:szCs w:val="20"/>
        </w:rPr>
        <w:t>OTROS ANTECEDENTES RELEVANTES PARA EFECTOS DE FUNCIONES ACADÉMICAS</w:t>
      </w:r>
    </w:p>
    <w:p w14:paraId="7D5C76CE" w14:textId="77777777" w:rsidR="00A63407" w:rsidRDefault="00A63407" w:rsidP="00A63407">
      <w:pPr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5F46AAE7" w14:textId="77777777" w:rsidR="00AC06A4" w:rsidRPr="00A63407" w:rsidRDefault="00AC06A4" w:rsidP="00AC06A4">
      <w:pPr>
        <w:tabs>
          <w:tab w:val="left" w:pos="426"/>
        </w:tabs>
        <w:ind w:left="720" w:hanging="720"/>
        <w:contextualSpacing/>
        <w:jc w:val="both"/>
        <w:rPr>
          <w:rFonts w:ascii="Trebuchet MS" w:eastAsia="Calibri" w:hAnsi="Trebuchet MS" w:cs="Calibri"/>
          <w:sz w:val="20"/>
          <w:szCs w:val="20"/>
        </w:rPr>
      </w:pPr>
      <w:r w:rsidRPr="00A63407">
        <w:rPr>
          <w:rFonts w:ascii="Trebuchet MS" w:eastAsia="Calibri" w:hAnsi="Trebuchet MS" w:cs="Calibri"/>
          <w:sz w:val="20"/>
          <w:szCs w:val="20"/>
        </w:rPr>
        <w:t xml:space="preserve">10.1. SOCIEDADES </w:t>
      </w:r>
    </w:p>
    <w:p w14:paraId="351759AD" w14:textId="77777777" w:rsidR="00AC06A4" w:rsidRDefault="00AC06A4" w:rsidP="00AC06A4">
      <w:pPr>
        <w:ind w:left="720" w:hanging="72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58"/>
        <w:gridCol w:w="2569"/>
        <w:gridCol w:w="2569"/>
      </w:tblGrid>
      <w:tr w:rsidR="00AC06A4" w:rsidRPr="00AC06A4" w14:paraId="216DE746" w14:textId="77777777" w:rsidTr="00375AF4">
        <w:trPr>
          <w:trHeight w:val="340"/>
        </w:trPr>
        <w:tc>
          <w:tcPr>
            <w:tcW w:w="2266" w:type="pct"/>
            <w:shd w:val="clear" w:color="auto" w:fill="D9D9D9"/>
            <w:vAlign w:val="center"/>
          </w:tcPr>
          <w:p w14:paraId="5BD8220E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AC06A4">
              <w:rPr>
                <w:rFonts w:ascii="Trebuchet MS" w:eastAsia="Calibri" w:hAnsi="Trebuchet MS" w:cs="Calibri"/>
                <w:b/>
                <w:sz w:val="18"/>
                <w:szCs w:val="18"/>
              </w:rPr>
              <w:t>NOMBRE</w:t>
            </w:r>
          </w:p>
        </w:tc>
        <w:tc>
          <w:tcPr>
            <w:tcW w:w="1367" w:type="pct"/>
            <w:shd w:val="clear" w:color="auto" w:fill="D9D9D9"/>
            <w:vAlign w:val="center"/>
          </w:tcPr>
          <w:p w14:paraId="0D9F559F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b/>
                <w:sz w:val="18"/>
                <w:szCs w:val="18"/>
              </w:rPr>
            </w:pPr>
            <w:r w:rsidRPr="00AC06A4">
              <w:rPr>
                <w:rFonts w:ascii="Trebuchet MS" w:eastAsia="Calibri" w:hAnsi="Trebuchet MS" w:cs="Calibri"/>
                <w:b/>
                <w:sz w:val="18"/>
                <w:szCs w:val="18"/>
              </w:rPr>
              <w:t>AÑO</w:t>
            </w:r>
          </w:p>
        </w:tc>
        <w:tc>
          <w:tcPr>
            <w:tcW w:w="1367" w:type="pct"/>
            <w:shd w:val="clear" w:color="auto" w:fill="D9D9D9"/>
            <w:vAlign w:val="center"/>
          </w:tcPr>
          <w:p w14:paraId="34A462C5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b/>
                <w:sz w:val="18"/>
                <w:szCs w:val="18"/>
              </w:rPr>
            </w:pPr>
            <w:r w:rsidRPr="00AC06A4">
              <w:rPr>
                <w:rFonts w:ascii="Trebuchet MS" w:eastAsia="Calibri" w:hAnsi="Trebuchet MS" w:cs="Calibri"/>
                <w:b/>
                <w:sz w:val="18"/>
                <w:szCs w:val="18"/>
              </w:rPr>
              <w:t>CARGO</w:t>
            </w:r>
          </w:p>
        </w:tc>
      </w:tr>
      <w:tr w:rsidR="00AC06A4" w:rsidRPr="00AC06A4" w14:paraId="076A2D50" w14:textId="77777777" w:rsidTr="00375AF4">
        <w:trPr>
          <w:trHeight w:val="340"/>
        </w:trPr>
        <w:tc>
          <w:tcPr>
            <w:tcW w:w="2266" w:type="pct"/>
            <w:shd w:val="clear" w:color="auto" w:fill="auto"/>
            <w:vAlign w:val="center"/>
          </w:tcPr>
          <w:p w14:paraId="104E3BC1" w14:textId="77777777" w:rsidR="00AC06A4" w:rsidRPr="00AC06A4" w:rsidRDefault="00AC06A4" w:rsidP="00AC06A4">
            <w:pPr>
              <w:contextualSpacing/>
              <w:jc w:val="both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</w:tcPr>
          <w:p w14:paraId="24570DFE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14:paraId="3AC08990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</w:tr>
      <w:tr w:rsidR="00AC06A4" w:rsidRPr="00AC06A4" w14:paraId="03FB23C3" w14:textId="77777777" w:rsidTr="00375AF4">
        <w:trPr>
          <w:trHeight w:val="340"/>
        </w:trPr>
        <w:tc>
          <w:tcPr>
            <w:tcW w:w="2266" w:type="pct"/>
            <w:shd w:val="clear" w:color="auto" w:fill="auto"/>
            <w:vAlign w:val="center"/>
          </w:tcPr>
          <w:p w14:paraId="0F58FAEE" w14:textId="77777777" w:rsidR="00AC06A4" w:rsidRPr="00AC06A4" w:rsidRDefault="00AC06A4" w:rsidP="00AC06A4">
            <w:pPr>
              <w:contextualSpacing/>
              <w:jc w:val="both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</w:tcPr>
          <w:p w14:paraId="639F3E05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14:paraId="6F1B438B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</w:tr>
      <w:tr w:rsidR="00AC06A4" w:rsidRPr="00AC06A4" w14:paraId="4B8B23EC" w14:textId="77777777" w:rsidTr="00375AF4">
        <w:trPr>
          <w:trHeight w:val="340"/>
        </w:trPr>
        <w:tc>
          <w:tcPr>
            <w:tcW w:w="2266" w:type="pct"/>
            <w:shd w:val="clear" w:color="auto" w:fill="auto"/>
            <w:vAlign w:val="center"/>
          </w:tcPr>
          <w:p w14:paraId="5497917B" w14:textId="77777777" w:rsidR="00AC06A4" w:rsidRPr="00AC06A4" w:rsidRDefault="00AC06A4" w:rsidP="00AC06A4">
            <w:pPr>
              <w:contextualSpacing/>
              <w:jc w:val="both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</w:tcPr>
          <w:p w14:paraId="55B50AE0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14:paraId="1D6F227F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</w:tr>
      <w:tr w:rsidR="00AC06A4" w:rsidRPr="00AC06A4" w14:paraId="6EB3CE59" w14:textId="77777777" w:rsidTr="00375AF4">
        <w:trPr>
          <w:trHeight w:val="340"/>
        </w:trPr>
        <w:tc>
          <w:tcPr>
            <w:tcW w:w="2266" w:type="pct"/>
            <w:shd w:val="clear" w:color="auto" w:fill="auto"/>
            <w:vAlign w:val="center"/>
          </w:tcPr>
          <w:p w14:paraId="33EE0102" w14:textId="77777777" w:rsidR="00AC06A4" w:rsidRPr="00AC06A4" w:rsidRDefault="00AC06A4" w:rsidP="00AC06A4">
            <w:pPr>
              <w:contextualSpacing/>
              <w:jc w:val="both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</w:tcPr>
          <w:p w14:paraId="4CA96F42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14:paraId="1B1E2666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</w:tr>
    </w:tbl>
    <w:p w14:paraId="03002E7D" w14:textId="77777777" w:rsidR="00AC06A4" w:rsidRPr="0045394B" w:rsidRDefault="00AC06A4" w:rsidP="00AC06A4">
      <w:pPr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39041228" w14:textId="77777777" w:rsidR="00AC06A4" w:rsidRDefault="00AC06A4" w:rsidP="00AC06A4">
      <w:pPr>
        <w:ind w:left="720" w:hanging="720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6C394A78" w14:textId="77777777" w:rsidR="00AC06A4" w:rsidRPr="00A63407" w:rsidRDefault="00FF3C78" w:rsidP="00ED3220">
      <w:pPr>
        <w:ind w:left="720" w:hanging="720"/>
        <w:contextualSpacing/>
        <w:jc w:val="both"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10.2</w:t>
      </w:r>
      <w:r w:rsidR="00375AF4" w:rsidRPr="00A63407">
        <w:rPr>
          <w:rFonts w:ascii="Trebuchet MS" w:hAnsi="Trebuchet MS"/>
          <w:sz w:val="20"/>
          <w:szCs w:val="20"/>
        </w:rPr>
        <w:t>. OTROS</w:t>
      </w:r>
      <w:r w:rsidRPr="00A63407">
        <w:rPr>
          <w:rFonts w:ascii="Trebuchet MS" w:hAnsi="Trebuchet MS"/>
          <w:sz w:val="20"/>
          <w:szCs w:val="20"/>
        </w:rPr>
        <w:t xml:space="preserve"> (Par evaluador de procesos de acreditación, revisor de revistas científicas, evaluación de proyectos, entre otros).</w:t>
      </w:r>
    </w:p>
    <w:p w14:paraId="6CEAC870" w14:textId="77777777" w:rsidR="00AC06A4" w:rsidRDefault="00AC06A4" w:rsidP="00AC06A4">
      <w:pPr>
        <w:ind w:left="720" w:hanging="720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6A4" w:rsidRPr="00464796" w14:paraId="5E9FBC87" w14:textId="77777777" w:rsidTr="00464796">
        <w:tc>
          <w:tcPr>
            <w:tcW w:w="9498" w:type="dxa"/>
            <w:shd w:val="clear" w:color="auto" w:fill="auto"/>
          </w:tcPr>
          <w:p w14:paraId="061871CB" w14:textId="77777777" w:rsidR="00AC06A4" w:rsidRPr="00464796" w:rsidRDefault="00AC06A4" w:rsidP="00464796">
            <w:pPr>
              <w:contextualSpacing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2D22B05" w14:textId="77777777" w:rsidR="00375AF4" w:rsidRPr="00464796" w:rsidRDefault="00375AF4" w:rsidP="00464796">
            <w:pPr>
              <w:contextualSpacing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C95A74" w14:textId="77777777" w:rsidR="00375AF4" w:rsidRPr="00464796" w:rsidRDefault="00375AF4" w:rsidP="00464796">
            <w:pPr>
              <w:contextualSpacing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1105D36" w14:textId="77777777" w:rsidR="00AC06A4" w:rsidRDefault="00AC06A4" w:rsidP="00AC06A4">
      <w:pPr>
        <w:ind w:left="720" w:hanging="720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5BD4B61C" w14:textId="77777777" w:rsidR="0023516A" w:rsidRDefault="0023516A" w:rsidP="00AC06A4">
      <w:pPr>
        <w:ind w:left="720" w:hanging="720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0A5B33AE" w14:textId="77777777" w:rsidR="0023516A" w:rsidRPr="008B0EF6" w:rsidRDefault="0023516A" w:rsidP="00AC06A4">
      <w:pPr>
        <w:ind w:left="720" w:hanging="720"/>
        <w:contextualSpacing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ECHA:</w:t>
      </w:r>
    </w:p>
    <w:sectPr w:rsidR="0023516A" w:rsidRPr="008B0EF6" w:rsidSect="00D82B45">
      <w:footerReference w:type="default" r:id="rId9"/>
      <w:pgSz w:w="12242" w:h="15842" w:code="1"/>
      <w:pgMar w:top="709" w:right="1418" w:bottom="709" w:left="1418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6676" w14:textId="77777777" w:rsidR="00CE4300" w:rsidRDefault="00CE4300" w:rsidP="008B0EF6">
      <w:r>
        <w:separator/>
      </w:r>
    </w:p>
  </w:endnote>
  <w:endnote w:type="continuationSeparator" w:id="0">
    <w:p w14:paraId="1BAD844F" w14:textId="77777777" w:rsidR="00CE4300" w:rsidRDefault="00CE4300" w:rsidP="008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A2BF" w14:textId="77777777" w:rsidR="008C2D64" w:rsidRPr="008C2D64" w:rsidRDefault="008C2D64" w:rsidP="008C2D64">
    <w:pPr>
      <w:pStyle w:val="Piedepgina"/>
      <w:jc w:val="right"/>
      <w:rPr>
        <w:sz w:val="20"/>
      </w:rPr>
    </w:pPr>
    <w:r w:rsidRPr="008C2D64">
      <w:rPr>
        <w:sz w:val="20"/>
      </w:rPr>
      <w:t xml:space="preserve">Página </w:t>
    </w:r>
    <w:r w:rsidRPr="008C2D64">
      <w:rPr>
        <w:b/>
        <w:bCs/>
        <w:sz w:val="20"/>
      </w:rPr>
      <w:fldChar w:fldCharType="begin"/>
    </w:r>
    <w:r w:rsidR="000143ED">
      <w:rPr>
        <w:b/>
        <w:bCs/>
        <w:sz w:val="20"/>
      </w:rPr>
      <w:instrText>PAGE</w:instrText>
    </w:r>
    <w:r w:rsidRPr="008C2D64">
      <w:rPr>
        <w:b/>
        <w:bCs/>
        <w:sz w:val="20"/>
      </w:rPr>
      <w:fldChar w:fldCharType="separate"/>
    </w:r>
    <w:r w:rsidR="0023516A">
      <w:rPr>
        <w:b/>
        <w:bCs/>
        <w:noProof/>
        <w:sz w:val="20"/>
      </w:rPr>
      <w:t>1</w:t>
    </w:r>
    <w:r w:rsidRPr="008C2D64">
      <w:rPr>
        <w:b/>
        <w:bCs/>
        <w:sz w:val="20"/>
      </w:rPr>
      <w:fldChar w:fldCharType="end"/>
    </w:r>
    <w:r w:rsidRPr="008C2D64">
      <w:rPr>
        <w:sz w:val="20"/>
      </w:rPr>
      <w:t xml:space="preserve"> de </w:t>
    </w:r>
    <w:r w:rsidRPr="008C2D64">
      <w:rPr>
        <w:b/>
        <w:bCs/>
        <w:sz w:val="20"/>
      </w:rPr>
      <w:fldChar w:fldCharType="begin"/>
    </w:r>
    <w:r w:rsidR="000143ED">
      <w:rPr>
        <w:b/>
        <w:bCs/>
        <w:sz w:val="20"/>
      </w:rPr>
      <w:instrText>NUMPAGES</w:instrText>
    </w:r>
    <w:r w:rsidRPr="008C2D64">
      <w:rPr>
        <w:b/>
        <w:bCs/>
        <w:sz w:val="20"/>
      </w:rPr>
      <w:fldChar w:fldCharType="separate"/>
    </w:r>
    <w:r w:rsidR="0023516A">
      <w:rPr>
        <w:b/>
        <w:bCs/>
        <w:noProof/>
        <w:sz w:val="20"/>
      </w:rPr>
      <w:t>4</w:t>
    </w:r>
    <w:r w:rsidRPr="008C2D64">
      <w:rPr>
        <w:b/>
        <w:bCs/>
        <w:sz w:val="20"/>
      </w:rPr>
      <w:fldChar w:fldCharType="end"/>
    </w:r>
  </w:p>
  <w:p w14:paraId="472E78EA" w14:textId="77777777" w:rsidR="008C2D64" w:rsidRDefault="008C2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1C20" w14:textId="77777777" w:rsidR="00CE4300" w:rsidRDefault="00CE4300" w:rsidP="008B0EF6">
      <w:r>
        <w:separator/>
      </w:r>
    </w:p>
  </w:footnote>
  <w:footnote w:type="continuationSeparator" w:id="0">
    <w:p w14:paraId="239556C0" w14:textId="77777777" w:rsidR="00CE4300" w:rsidRDefault="00CE4300" w:rsidP="008B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302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2224F7"/>
    <w:multiLevelType w:val="multilevel"/>
    <w:tmpl w:val="98D6BB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 w15:restartNumberingAfterBreak="0">
    <w:nsid w:val="5A095632"/>
    <w:multiLevelType w:val="multilevel"/>
    <w:tmpl w:val="0D8C27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4635E0B"/>
    <w:multiLevelType w:val="multilevel"/>
    <w:tmpl w:val="0BEA9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300306664">
    <w:abstractNumId w:val="3"/>
  </w:num>
  <w:num w:numId="2" w16cid:durableId="1737195264">
    <w:abstractNumId w:val="1"/>
  </w:num>
  <w:num w:numId="3" w16cid:durableId="2143644573">
    <w:abstractNumId w:val="2"/>
  </w:num>
  <w:num w:numId="4" w16cid:durableId="77012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97"/>
    <w:rsid w:val="000143ED"/>
    <w:rsid w:val="0002794C"/>
    <w:rsid w:val="00030D54"/>
    <w:rsid w:val="00045A88"/>
    <w:rsid w:val="00057B7A"/>
    <w:rsid w:val="000714AE"/>
    <w:rsid w:val="000A7DC1"/>
    <w:rsid w:val="000C05DF"/>
    <w:rsid w:val="000C3966"/>
    <w:rsid w:val="000E0AC1"/>
    <w:rsid w:val="00101860"/>
    <w:rsid w:val="00120F11"/>
    <w:rsid w:val="001233D0"/>
    <w:rsid w:val="001243BE"/>
    <w:rsid w:val="0013738E"/>
    <w:rsid w:val="00174ED7"/>
    <w:rsid w:val="00182039"/>
    <w:rsid w:val="001A0B4B"/>
    <w:rsid w:val="001B3289"/>
    <w:rsid w:val="001C18F8"/>
    <w:rsid w:val="001C5292"/>
    <w:rsid w:val="001C79E6"/>
    <w:rsid w:val="001D2A05"/>
    <w:rsid w:val="001E57B0"/>
    <w:rsid w:val="00222E46"/>
    <w:rsid w:val="00225C8D"/>
    <w:rsid w:val="0023516A"/>
    <w:rsid w:val="002379CE"/>
    <w:rsid w:val="00251FB5"/>
    <w:rsid w:val="00277424"/>
    <w:rsid w:val="002826CD"/>
    <w:rsid w:val="00283093"/>
    <w:rsid w:val="00293F12"/>
    <w:rsid w:val="002B1AFE"/>
    <w:rsid w:val="002B4BBD"/>
    <w:rsid w:val="002C5D3D"/>
    <w:rsid w:val="002D1AEE"/>
    <w:rsid w:val="002E7B3C"/>
    <w:rsid w:val="002F0267"/>
    <w:rsid w:val="0030151B"/>
    <w:rsid w:val="00301C9F"/>
    <w:rsid w:val="0030575C"/>
    <w:rsid w:val="003161F6"/>
    <w:rsid w:val="0032044C"/>
    <w:rsid w:val="003514F3"/>
    <w:rsid w:val="00364B12"/>
    <w:rsid w:val="0036613C"/>
    <w:rsid w:val="00375AF4"/>
    <w:rsid w:val="0039065F"/>
    <w:rsid w:val="003A069B"/>
    <w:rsid w:val="003D1E4E"/>
    <w:rsid w:val="003E5CB9"/>
    <w:rsid w:val="004259A4"/>
    <w:rsid w:val="004326A4"/>
    <w:rsid w:val="00464796"/>
    <w:rsid w:val="004D6F87"/>
    <w:rsid w:val="004E68C3"/>
    <w:rsid w:val="00511D0D"/>
    <w:rsid w:val="005257DB"/>
    <w:rsid w:val="005263EA"/>
    <w:rsid w:val="00526AA4"/>
    <w:rsid w:val="005347B5"/>
    <w:rsid w:val="00566FC6"/>
    <w:rsid w:val="00577C1A"/>
    <w:rsid w:val="005C63D0"/>
    <w:rsid w:val="005E5ED0"/>
    <w:rsid w:val="00617409"/>
    <w:rsid w:val="006202ED"/>
    <w:rsid w:val="0062217F"/>
    <w:rsid w:val="00622423"/>
    <w:rsid w:val="00623F03"/>
    <w:rsid w:val="00627084"/>
    <w:rsid w:val="0064456E"/>
    <w:rsid w:val="006509BF"/>
    <w:rsid w:val="0069033B"/>
    <w:rsid w:val="00696FCC"/>
    <w:rsid w:val="006A61CA"/>
    <w:rsid w:val="006B43F0"/>
    <w:rsid w:val="006D1DED"/>
    <w:rsid w:val="006D40E0"/>
    <w:rsid w:val="006F63BC"/>
    <w:rsid w:val="00715909"/>
    <w:rsid w:val="0073264F"/>
    <w:rsid w:val="00736456"/>
    <w:rsid w:val="00787688"/>
    <w:rsid w:val="007A4938"/>
    <w:rsid w:val="007B3346"/>
    <w:rsid w:val="007D2B10"/>
    <w:rsid w:val="007D741D"/>
    <w:rsid w:val="007E7C4E"/>
    <w:rsid w:val="00810B96"/>
    <w:rsid w:val="00823513"/>
    <w:rsid w:val="00830935"/>
    <w:rsid w:val="00835BC5"/>
    <w:rsid w:val="00845AFA"/>
    <w:rsid w:val="00867ACC"/>
    <w:rsid w:val="00875CDE"/>
    <w:rsid w:val="008B0EF6"/>
    <w:rsid w:val="008C2D64"/>
    <w:rsid w:val="008E7405"/>
    <w:rsid w:val="008F144A"/>
    <w:rsid w:val="008F37D0"/>
    <w:rsid w:val="00902213"/>
    <w:rsid w:val="009137D9"/>
    <w:rsid w:val="00982A46"/>
    <w:rsid w:val="009861BE"/>
    <w:rsid w:val="00997058"/>
    <w:rsid w:val="009B3FF0"/>
    <w:rsid w:val="009C23C7"/>
    <w:rsid w:val="009C5057"/>
    <w:rsid w:val="009F1697"/>
    <w:rsid w:val="009F526D"/>
    <w:rsid w:val="00A07523"/>
    <w:rsid w:val="00A23490"/>
    <w:rsid w:val="00A30CD6"/>
    <w:rsid w:val="00A517CC"/>
    <w:rsid w:val="00A63407"/>
    <w:rsid w:val="00A73160"/>
    <w:rsid w:val="00A80876"/>
    <w:rsid w:val="00A80C97"/>
    <w:rsid w:val="00AC06A4"/>
    <w:rsid w:val="00AE4C54"/>
    <w:rsid w:val="00B206EC"/>
    <w:rsid w:val="00B2637A"/>
    <w:rsid w:val="00B63542"/>
    <w:rsid w:val="00B7192F"/>
    <w:rsid w:val="00B7486A"/>
    <w:rsid w:val="00B8375A"/>
    <w:rsid w:val="00B97D87"/>
    <w:rsid w:val="00BC6564"/>
    <w:rsid w:val="00C200FA"/>
    <w:rsid w:val="00C42793"/>
    <w:rsid w:val="00C538EB"/>
    <w:rsid w:val="00C64E6F"/>
    <w:rsid w:val="00C75EFC"/>
    <w:rsid w:val="00CE4300"/>
    <w:rsid w:val="00D2078C"/>
    <w:rsid w:val="00D4268A"/>
    <w:rsid w:val="00D508A4"/>
    <w:rsid w:val="00D5238A"/>
    <w:rsid w:val="00D575E2"/>
    <w:rsid w:val="00D63DB2"/>
    <w:rsid w:val="00D748B5"/>
    <w:rsid w:val="00D74D21"/>
    <w:rsid w:val="00D74FF5"/>
    <w:rsid w:val="00D82B45"/>
    <w:rsid w:val="00DB2DB0"/>
    <w:rsid w:val="00DC2D95"/>
    <w:rsid w:val="00DC3FEB"/>
    <w:rsid w:val="00E056EE"/>
    <w:rsid w:val="00E14FCF"/>
    <w:rsid w:val="00E27835"/>
    <w:rsid w:val="00EA3198"/>
    <w:rsid w:val="00ED3220"/>
    <w:rsid w:val="00F221F8"/>
    <w:rsid w:val="00F2610D"/>
    <w:rsid w:val="00FE29E7"/>
    <w:rsid w:val="00FF0EEB"/>
    <w:rsid w:val="00FF3C78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82620F"/>
  <w15:chartTrackingRefBased/>
  <w15:docId w15:val="{9908A066-240A-49D7-845C-610494CA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A8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8B0E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0EF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B0E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0EF6"/>
    <w:rPr>
      <w:sz w:val="24"/>
      <w:szCs w:val="24"/>
      <w:lang w:val="es-ES" w:eastAsia="es-ES"/>
    </w:rPr>
  </w:style>
  <w:style w:type="character" w:styleId="Refdecomentario">
    <w:name w:val="annotation reference"/>
    <w:rsid w:val="002830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3093"/>
    <w:rPr>
      <w:sz w:val="20"/>
      <w:szCs w:val="20"/>
    </w:rPr>
  </w:style>
  <w:style w:type="character" w:customStyle="1" w:styleId="TextocomentarioCar">
    <w:name w:val="Texto comentario Car"/>
    <w:link w:val="Textocomentario"/>
    <w:rsid w:val="0028309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3093"/>
    <w:rPr>
      <w:b/>
      <w:bCs/>
    </w:rPr>
  </w:style>
  <w:style w:type="character" w:customStyle="1" w:styleId="AsuntodelcomentarioCar">
    <w:name w:val="Asunto del comentario Car"/>
    <w:link w:val="Asuntodelcomentario"/>
    <w:rsid w:val="00283093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283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3093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30575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9050-9F18-4697-BCE8-96FF7C0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dad de Valparaiso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laudia.soto</dc:creator>
  <cp:keywords/>
  <cp:lastModifiedBy>Sebastian Duarte</cp:lastModifiedBy>
  <cp:revision>2</cp:revision>
  <cp:lastPrinted>2017-12-05T15:16:00Z</cp:lastPrinted>
  <dcterms:created xsi:type="dcterms:W3CDTF">2023-01-19T22:21:00Z</dcterms:created>
  <dcterms:modified xsi:type="dcterms:W3CDTF">2023-01-19T22:21:00Z</dcterms:modified>
</cp:coreProperties>
</file>